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C9464" w14:textId="77777777" w:rsidR="002C7164" w:rsidRPr="002C7164" w:rsidRDefault="00E92622" w:rsidP="00C9586E">
      <w:pPr>
        <w:jc w:val="center"/>
        <w:rPr>
          <w:rFonts w:ascii="Garamond" w:hAnsi="Garamond"/>
          <w:b/>
          <w:bCs/>
          <w:i/>
          <w:sz w:val="96"/>
          <w:szCs w:val="96"/>
        </w:rPr>
      </w:pPr>
      <w:r w:rsidRPr="002C7164">
        <w:rPr>
          <w:rFonts w:ascii="Garamond" w:hAnsi="Garamond"/>
          <w:b/>
          <w:bCs/>
          <w:i/>
          <w:sz w:val="96"/>
          <w:szCs w:val="96"/>
        </w:rPr>
        <w:t xml:space="preserve">Short Dance Studios </w:t>
      </w:r>
    </w:p>
    <w:p w14:paraId="14267F49" w14:textId="77777777" w:rsidR="00C9586E" w:rsidRPr="00A549A2" w:rsidRDefault="00C9586E" w:rsidP="00C9586E">
      <w:pPr>
        <w:jc w:val="center"/>
        <w:rPr>
          <w:rFonts w:ascii="Garamond" w:hAnsi="Garamond"/>
          <w:b/>
          <w:bCs/>
          <w:i/>
          <w:sz w:val="20"/>
          <w:szCs w:val="20"/>
        </w:rPr>
      </w:pPr>
    </w:p>
    <w:p w14:paraId="23EDCB58" w14:textId="77777777" w:rsidR="00C9586E" w:rsidRDefault="00C9586E" w:rsidP="00C9586E">
      <w:pPr>
        <w:jc w:val="center"/>
        <w:rPr>
          <w:rFonts w:ascii="Verdana" w:hAnsi="Verdana"/>
          <w:b/>
          <w:noProof/>
          <w:sz w:val="48"/>
          <w:szCs w:val="48"/>
        </w:rPr>
      </w:pPr>
      <w:r>
        <w:rPr>
          <w:rFonts w:ascii="Verdana" w:hAnsi="Verdana"/>
          <w:b/>
          <w:noProof/>
          <w:sz w:val="48"/>
          <w:szCs w:val="48"/>
        </w:rPr>
        <w:drawing>
          <wp:inline distT="0" distB="0" distL="0" distR="0" wp14:anchorId="2264B85A" wp14:editId="12CD3285">
            <wp:extent cx="781050" cy="752475"/>
            <wp:effectExtent l="0" t="0" r="0" b="9525"/>
            <wp:docPr id="1" name="Picture 1" descr="NEW Short Dance Logo FOR JACK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hort Dance Logo FOR JACKRABB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r>
        <w:rPr>
          <w:rFonts w:ascii="Verdana" w:hAnsi="Verdana"/>
          <w:b/>
          <w:noProof/>
          <w:sz w:val="48"/>
          <w:szCs w:val="48"/>
        </w:rPr>
        <w:t xml:space="preserve">  </w:t>
      </w:r>
    </w:p>
    <w:p w14:paraId="749EAECE" w14:textId="77777777" w:rsidR="00C9586E" w:rsidRPr="00A549A2" w:rsidRDefault="00C9586E" w:rsidP="00C9586E">
      <w:pPr>
        <w:jc w:val="center"/>
        <w:rPr>
          <w:rFonts w:ascii="Verdana" w:hAnsi="Verdana"/>
          <w:b/>
          <w:noProof/>
          <w:sz w:val="20"/>
          <w:szCs w:val="20"/>
        </w:rPr>
      </w:pPr>
    </w:p>
    <w:p w14:paraId="06A50BC0" w14:textId="77777777" w:rsidR="00C9586E" w:rsidRDefault="00C9586E" w:rsidP="00C9586E">
      <w:pPr>
        <w:jc w:val="center"/>
        <w:rPr>
          <w:rFonts w:ascii="Verdana" w:hAnsi="Verdana"/>
          <w:b/>
          <w:noProof/>
          <w:sz w:val="44"/>
          <w:szCs w:val="44"/>
        </w:rPr>
      </w:pPr>
      <w:r w:rsidRPr="00A549A2">
        <w:rPr>
          <w:rFonts w:ascii="Verdana" w:hAnsi="Verdana"/>
          <w:b/>
          <w:noProof/>
          <w:sz w:val="44"/>
          <w:szCs w:val="44"/>
        </w:rPr>
        <w:t>Welcomes You</w:t>
      </w:r>
    </w:p>
    <w:p w14:paraId="04C0826C" w14:textId="77777777" w:rsidR="00C9586E" w:rsidRDefault="00C9586E" w:rsidP="00C9586E">
      <w:pPr>
        <w:jc w:val="center"/>
        <w:rPr>
          <w:rFonts w:ascii="Verdana" w:hAnsi="Verdana"/>
          <w:b/>
          <w:noProof/>
          <w:sz w:val="44"/>
          <w:szCs w:val="44"/>
        </w:rPr>
      </w:pPr>
    </w:p>
    <w:p w14:paraId="68580927" w14:textId="1FFEE5FA" w:rsidR="00C9586E" w:rsidRPr="00EF435D" w:rsidRDefault="00C9586E" w:rsidP="00C9586E">
      <w:pPr>
        <w:rPr>
          <w:i/>
          <w:noProof/>
          <w:sz w:val="26"/>
          <w:szCs w:val="26"/>
        </w:rPr>
      </w:pPr>
      <w:r w:rsidRPr="00EF435D">
        <w:rPr>
          <w:noProof/>
          <w:sz w:val="26"/>
          <w:szCs w:val="26"/>
        </w:rPr>
        <w:t xml:space="preserve">Short Dance </w:t>
      </w:r>
      <w:r w:rsidR="00CA4C34">
        <w:rPr>
          <w:noProof/>
          <w:sz w:val="26"/>
          <w:szCs w:val="26"/>
        </w:rPr>
        <w:t xml:space="preserve">Studios </w:t>
      </w:r>
      <w:r w:rsidR="005B2FF1">
        <w:rPr>
          <w:noProof/>
          <w:sz w:val="26"/>
          <w:szCs w:val="26"/>
        </w:rPr>
        <w:t xml:space="preserve">for the performing arts welcomes you to the </w:t>
      </w:r>
      <w:r w:rsidR="00817F01">
        <w:rPr>
          <w:noProof/>
          <w:sz w:val="26"/>
          <w:szCs w:val="26"/>
        </w:rPr>
        <w:t>this new dance</w:t>
      </w:r>
      <w:r w:rsidRPr="00EF435D">
        <w:rPr>
          <w:noProof/>
          <w:sz w:val="26"/>
          <w:szCs w:val="26"/>
        </w:rPr>
        <w:t xml:space="preserve"> season of excellence.  We are eager to build a relationship with our students and families that will last a lifetime.  In provid</w:t>
      </w:r>
      <w:r w:rsidR="00145E1E">
        <w:rPr>
          <w:noProof/>
          <w:sz w:val="26"/>
          <w:szCs w:val="26"/>
        </w:rPr>
        <w:t>ing education in dance</w:t>
      </w:r>
      <w:r w:rsidRPr="00EF435D">
        <w:rPr>
          <w:noProof/>
          <w:sz w:val="26"/>
          <w:szCs w:val="26"/>
        </w:rPr>
        <w:t xml:space="preserve"> for </w:t>
      </w:r>
      <w:r w:rsidR="00113595">
        <w:rPr>
          <w:noProof/>
          <w:sz w:val="26"/>
          <w:szCs w:val="26"/>
        </w:rPr>
        <w:t>60</w:t>
      </w:r>
      <w:r w:rsidRPr="00817F01">
        <w:rPr>
          <w:noProof/>
          <w:sz w:val="26"/>
          <w:szCs w:val="26"/>
        </w:rPr>
        <w:t xml:space="preserve"> years</w:t>
      </w:r>
      <w:r w:rsidRPr="00EF435D">
        <w:rPr>
          <w:noProof/>
          <w:sz w:val="26"/>
          <w:szCs w:val="26"/>
        </w:rPr>
        <w:t xml:space="preserve">, we understand the importance of organization </w:t>
      </w:r>
      <w:r w:rsidR="00CA4C34">
        <w:rPr>
          <w:noProof/>
          <w:sz w:val="26"/>
          <w:szCs w:val="26"/>
        </w:rPr>
        <w:t>and communication.  This packet</w:t>
      </w:r>
      <w:r w:rsidRPr="00EF435D">
        <w:rPr>
          <w:noProof/>
          <w:sz w:val="26"/>
          <w:szCs w:val="26"/>
        </w:rPr>
        <w:t xml:space="preserve"> contains much of the information you will need to plan appropriately for the upcoming season.  Please take time to read this</w:t>
      </w:r>
      <w:r w:rsidR="00CA4C34">
        <w:rPr>
          <w:noProof/>
          <w:sz w:val="26"/>
          <w:szCs w:val="26"/>
        </w:rPr>
        <w:t xml:space="preserve"> carefully and keep this packet</w:t>
      </w:r>
      <w:r w:rsidRPr="00EF435D">
        <w:rPr>
          <w:noProof/>
          <w:sz w:val="26"/>
          <w:szCs w:val="26"/>
        </w:rPr>
        <w:t xml:space="preserve"> with you for the rest of the year, as it will be useful for you and your family to reference. </w:t>
      </w:r>
      <w:r w:rsidR="0046663E">
        <w:rPr>
          <w:noProof/>
          <w:sz w:val="26"/>
          <w:szCs w:val="26"/>
        </w:rPr>
        <w:t>Note: This pac</w:t>
      </w:r>
      <w:r w:rsidR="00A17392">
        <w:rPr>
          <w:noProof/>
          <w:sz w:val="26"/>
          <w:szCs w:val="26"/>
        </w:rPr>
        <w:t>ket is</w:t>
      </w:r>
      <w:r w:rsidR="0046663E">
        <w:rPr>
          <w:noProof/>
          <w:sz w:val="26"/>
          <w:szCs w:val="26"/>
        </w:rPr>
        <w:t xml:space="preserve"> online for you to view at shortdancestudios.com as well. </w:t>
      </w:r>
      <w:r w:rsidRPr="00EF435D">
        <w:rPr>
          <w:noProof/>
          <w:sz w:val="26"/>
          <w:szCs w:val="26"/>
        </w:rPr>
        <w:t xml:space="preserve"> </w:t>
      </w:r>
      <w:r w:rsidR="00002AFD">
        <w:rPr>
          <w:i/>
          <w:noProof/>
          <w:sz w:val="26"/>
          <w:szCs w:val="26"/>
        </w:rPr>
        <w:t>Thank you for choosing</w:t>
      </w:r>
      <w:r w:rsidRPr="00EF435D">
        <w:rPr>
          <w:i/>
          <w:noProof/>
          <w:sz w:val="26"/>
          <w:szCs w:val="26"/>
        </w:rPr>
        <w:t xml:space="preserve"> Short Dance Studios Inc. for your professional dance education that will last a lifetime!</w:t>
      </w:r>
    </w:p>
    <w:p w14:paraId="1464058C" w14:textId="77777777" w:rsidR="00C9586E" w:rsidRPr="00EF435D" w:rsidRDefault="00C9586E" w:rsidP="00C9586E">
      <w:pPr>
        <w:rPr>
          <w:noProof/>
          <w:sz w:val="26"/>
          <w:szCs w:val="26"/>
        </w:rPr>
      </w:pPr>
    </w:p>
    <w:p w14:paraId="5C35804F" w14:textId="77777777" w:rsidR="00C9586E" w:rsidRPr="00EF435D" w:rsidRDefault="00C9586E" w:rsidP="00C9586E">
      <w:pPr>
        <w:rPr>
          <w:i/>
          <w:noProof/>
          <w:sz w:val="26"/>
          <w:szCs w:val="26"/>
        </w:rPr>
      </w:pPr>
      <w:r w:rsidRPr="00EF435D">
        <w:rPr>
          <w:i/>
          <w:noProof/>
          <w:sz w:val="26"/>
          <w:szCs w:val="26"/>
        </w:rPr>
        <w:t>We feel very grateful to have the opportunity to share our knowledge and love of dance with your child(ren).</w:t>
      </w:r>
    </w:p>
    <w:p w14:paraId="0B88363C" w14:textId="77777777" w:rsidR="00C9586E" w:rsidRPr="00EF435D" w:rsidRDefault="00C9586E" w:rsidP="00C9586E">
      <w:pPr>
        <w:rPr>
          <w:noProof/>
          <w:sz w:val="26"/>
          <w:szCs w:val="26"/>
        </w:rPr>
      </w:pPr>
    </w:p>
    <w:p w14:paraId="039565FB" w14:textId="77777777" w:rsidR="00C9586E" w:rsidRPr="00EF435D" w:rsidRDefault="00C9586E" w:rsidP="00C9586E">
      <w:pPr>
        <w:rPr>
          <w:b/>
          <w:noProof/>
          <w:sz w:val="26"/>
          <w:szCs w:val="26"/>
        </w:rPr>
      </w:pPr>
      <w:r w:rsidRPr="00EF435D">
        <w:rPr>
          <w:b/>
          <w:noProof/>
          <w:sz w:val="26"/>
          <w:szCs w:val="26"/>
        </w:rPr>
        <w:t>Staff Mission:</w:t>
      </w:r>
    </w:p>
    <w:p w14:paraId="1575FAEB" w14:textId="77777777" w:rsidR="00C9586E" w:rsidRPr="00EF435D" w:rsidRDefault="00C9586E" w:rsidP="00C9586E">
      <w:pPr>
        <w:rPr>
          <w:noProof/>
          <w:sz w:val="26"/>
          <w:szCs w:val="26"/>
        </w:rPr>
      </w:pPr>
    </w:p>
    <w:p w14:paraId="6A27CDB4" w14:textId="77777777" w:rsidR="00C9586E" w:rsidRPr="00EF435D" w:rsidRDefault="00C9586E" w:rsidP="00C9586E">
      <w:pPr>
        <w:rPr>
          <w:noProof/>
          <w:sz w:val="26"/>
          <w:szCs w:val="26"/>
        </w:rPr>
      </w:pPr>
      <w:r w:rsidRPr="00EF435D">
        <w:rPr>
          <w:noProof/>
          <w:sz w:val="26"/>
          <w:szCs w:val="26"/>
        </w:rPr>
        <w:t>To teach students a strong work ethic, respect for all, and to have fun while instilling a love of dance to last a lifetime.</w:t>
      </w:r>
    </w:p>
    <w:p w14:paraId="140B6569" w14:textId="77777777" w:rsidR="00C9586E" w:rsidRPr="00EF435D" w:rsidRDefault="00C9586E" w:rsidP="00C9586E">
      <w:pPr>
        <w:rPr>
          <w:noProof/>
          <w:sz w:val="26"/>
          <w:szCs w:val="26"/>
        </w:rPr>
      </w:pPr>
    </w:p>
    <w:p w14:paraId="143E19A8" w14:textId="77777777" w:rsidR="00C9586E" w:rsidRPr="00EF435D" w:rsidRDefault="00781109" w:rsidP="00C9586E">
      <w:pPr>
        <w:rPr>
          <w:b/>
          <w:noProof/>
          <w:sz w:val="26"/>
          <w:szCs w:val="26"/>
        </w:rPr>
      </w:pPr>
      <w:r>
        <w:rPr>
          <w:b/>
          <w:noProof/>
          <w:sz w:val="26"/>
          <w:szCs w:val="26"/>
        </w:rPr>
        <w:t>Studio</w:t>
      </w:r>
      <w:r w:rsidR="00C9586E" w:rsidRPr="00EF435D">
        <w:rPr>
          <w:b/>
          <w:noProof/>
          <w:sz w:val="26"/>
          <w:szCs w:val="26"/>
        </w:rPr>
        <w:t xml:space="preserve"> Vision:</w:t>
      </w:r>
    </w:p>
    <w:p w14:paraId="2D6AF176" w14:textId="77777777" w:rsidR="00C9586E" w:rsidRPr="00EF435D" w:rsidRDefault="00C9586E" w:rsidP="00C9586E">
      <w:pPr>
        <w:rPr>
          <w:noProof/>
          <w:sz w:val="26"/>
          <w:szCs w:val="26"/>
        </w:rPr>
      </w:pPr>
    </w:p>
    <w:p w14:paraId="7ABE14E1" w14:textId="77777777" w:rsidR="00C9586E" w:rsidRPr="00EF435D" w:rsidRDefault="00C9586E" w:rsidP="00C9586E">
      <w:pPr>
        <w:rPr>
          <w:noProof/>
          <w:sz w:val="26"/>
          <w:szCs w:val="26"/>
        </w:rPr>
      </w:pPr>
      <w:r w:rsidRPr="00EF435D">
        <w:rPr>
          <w:noProof/>
          <w:sz w:val="26"/>
          <w:szCs w:val="26"/>
        </w:rPr>
        <w:t xml:space="preserve">We will strive to create an artistic educational environment that is professional, positive, beneficial, exciting and fulfilling for everyone.  </w:t>
      </w:r>
    </w:p>
    <w:p w14:paraId="6933F3D9" w14:textId="77777777" w:rsidR="00C9586E" w:rsidRPr="00EF435D" w:rsidRDefault="00C9586E">
      <w:pPr>
        <w:spacing w:after="200" w:line="276" w:lineRule="auto"/>
      </w:pPr>
      <w:r w:rsidRPr="00EF435D">
        <w:br w:type="page"/>
      </w:r>
    </w:p>
    <w:p w14:paraId="091EAC45" w14:textId="77777777" w:rsidR="00C9586E" w:rsidRPr="00EF435D" w:rsidRDefault="00C9586E" w:rsidP="00C9586E">
      <w:pPr>
        <w:jc w:val="center"/>
        <w:rPr>
          <w:b/>
          <w:sz w:val="40"/>
          <w:szCs w:val="40"/>
          <w:u w:val="single"/>
        </w:rPr>
      </w:pPr>
      <w:r w:rsidRPr="00EF435D">
        <w:rPr>
          <w:b/>
          <w:sz w:val="40"/>
          <w:szCs w:val="40"/>
          <w:u w:val="single"/>
        </w:rPr>
        <w:lastRenderedPageBreak/>
        <w:t>Short Dance Studios Benefits</w:t>
      </w:r>
    </w:p>
    <w:p w14:paraId="78C37DC6" w14:textId="77777777" w:rsidR="00C9586E" w:rsidRPr="00EF435D" w:rsidRDefault="00C9586E" w:rsidP="00C9586E">
      <w:pPr>
        <w:rPr>
          <w:b/>
          <w:i/>
          <w:sz w:val="28"/>
          <w:szCs w:val="28"/>
          <w:u w:val="single"/>
        </w:rPr>
      </w:pPr>
    </w:p>
    <w:p w14:paraId="7EBD034C" w14:textId="77777777" w:rsidR="00C9586E" w:rsidRPr="00EF435D" w:rsidRDefault="00C9586E" w:rsidP="00C9586E">
      <w:pPr>
        <w:spacing w:line="360" w:lineRule="auto"/>
        <w:rPr>
          <w:b/>
        </w:rPr>
      </w:pPr>
      <w:r w:rsidRPr="00EF435D">
        <w:rPr>
          <w:b/>
        </w:rPr>
        <w:t xml:space="preserve">Some reasons why Short Dance Studios is the right choice for your dance </w:t>
      </w:r>
      <w:r w:rsidR="00EF435D">
        <w:rPr>
          <w:b/>
        </w:rPr>
        <w:t>education!</w:t>
      </w:r>
    </w:p>
    <w:p w14:paraId="343469E1" w14:textId="1B04BEA6" w:rsidR="00C9586E" w:rsidRPr="00EF435D" w:rsidRDefault="00210F6E" w:rsidP="00210F6E">
      <w:pPr>
        <w:spacing w:line="360" w:lineRule="auto"/>
      </w:pPr>
      <w:r w:rsidRPr="00EF435D">
        <w:t>–</w:t>
      </w:r>
      <w:r>
        <w:t xml:space="preserve"> </w:t>
      </w:r>
      <w:r w:rsidR="00C9586E" w:rsidRPr="00EF435D">
        <w:t>Age appropria</w:t>
      </w:r>
      <w:r>
        <w:t xml:space="preserve">te and </w:t>
      </w:r>
      <w:r w:rsidR="00113595">
        <w:t>high-quality</w:t>
      </w:r>
      <w:r w:rsidR="00C9586E" w:rsidRPr="00EF435D">
        <w:t xml:space="preserve"> music, costumes and choreography</w:t>
      </w:r>
      <w:r w:rsidR="00CA4C34">
        <w:t xml:space="preserve"> for all ages and abilities!</w:t>
      </w:r>
    </w:p>
    <w:p w14:paraId="59CEAC89" w14:textId="77777777" w:rsidR="00CA4C34" w:rsidRDefault="00C9586E" w:rsidP="00CA4C34">
      <w:pPr>
        <w:spacing w:line="360" w:lineRule="auto"/>
      </w:pPr>
      <w:r w:rsidRPr="00EF435D">
        <w:t xml:space="preserve">– Caring, Professional, </w:t>
      </w:r>
      <w:r w:rsidR="00EF435D" w:rsidRPr="00EF435D">
        <w:t>Knowledgeable</w:t>
      </w:r>
      <w:r w:rsidRPr="00EF435D">
        <w:t xml:space="preserve"> and FUN instructors</w:t>
      </w:r>
      <w:r w:rsidR="00415878">
        <w:t>!</w:t>
      </w:r>
      <w:r w:rsidRPr="00EF435D">
        <w:t xml:space="preserve"> </w:t>
      </w:r>
    </w:p>
    <w:p w14:paraId="68BDEEC4" w14:textId="77777777" w:rsidR="00CA4C34" w:rsidRDefault="00210F6E" w:rsidP="00210F6E">
      <w:pPr>
        <w:spacing w:line="360" w:lineRule="auto"/>
      </w:pPr>
      <w:r w:rsidRPr="00EF435D">
        <w:t>–</w:t>
      </w:r>
      <w:r>
        <w:t xml:space="preserve"> </w:t>
      </w:r>
      <w:r w:rsidR="00CA4C34">
        <w:t>Extensive and entertaining curriculum i</w:t>
      </w:r>
      <w:r w:rsidR="00415878">
        <w:t>n a fun and inviting atmosphere!</w:t>
      </w:r>
    </w:p>
    <w:p w14:paraId="597DBDBA" w14:textId="77777777" w:rsidR="00415878" w:rsidRPr="00EF435D" w:rsidRDefault="00210F6E" w:rsidP="00415878">
      <w:pPr>
        <w:spacing w:line="360" w:lineRule="auto"/>
        <w:ind w:left="720" w:hanging="720"/>
      </w:pPr>
      <w:r w:rsidRPr="00EF435D">
        <w:t>–</w:t>
      </w:r>
      <w:r w:rsidR="00415878" w:rsidRPr="00EF435D">
        <w:t xml:space="preserve"> Create memories and friendships that will last a lifetime</w:t>
      </w:r>
      <w:r w:rsidR="00415878">
        <w:t>!</w:t>
      </w:r>
    </w:p>
    <w:p w14:paraId="47E47152" w14:textId="77777777" w:rsidR="00C9586E" w:rsidRPr="00EF435D" w:rsidRDefault="00C9586E" w:rsidP="00C9586E">
      <w:pPr>
        <w:spacing w:line="360" w:lineRule="auto"/>
      </w:pPr>
      <w:r w:rsidRPr="00EF435D">
        <w:t>– Office hours for friendly and helpful customer service</w:t>
      </w:r>
      <w:r w:rsidR="00415878">
        <w:t>!</w:t>
      </w:r>
    </w:p>
    <w:p w14:paraId="21DC2E15" w14:textId="77777777" w:rsidR="00C9586E" w:rsidRPr="00EF435D" w:rsidRDefault="00C9586E" w:rsidP="00C9586E">
      <w:pPr>
        <w:spacing w:line="360" w:lineRule="auto"/>
        <w:ind w:left="720" w:hanging="720"/>
      </w:pPr>
      <w:r w:rsidRPr="00EF435D">
        <w:t>– Multiple systems of easy access to information</w:t>
      </w:r>
      <w:r w:rsidR="00415878">
        <w:t>!</w:t>
      </w:r>
    </w:p>
    <w:p w14:paraId="16E0A68F" w14:textId="01C85A25" w:rsidR="00C9586E" w:rsidRPr="00EF435D" w:rsidRDefault="002017FC" w:rsidP="00C9586E">
      <w:pPr>
        <w:spacing w:line="360" w:lineRule="auto"/>
        <w:ind w:left="720" w:hanging="720"/>
      </w:pPr>
      <w:r>
        <w:softHyphen/>
      </w:r>
      <w:r w:rsidR="00C9586E" w:rsidRPr="00EF435D">
        <w:t xml:space="preserve"> </w:t>
      </w:r>
      <w:r>
        <w:t xml:space="preserve">- </w:t>
      </w:r>
      <w:r w:rsidR="00C9586E" w:rsidRPr="00EF435D">
        <w:t xml:space="preserve">Learn the value of hard work, discipline and respect, </w:t>
      </w:r>
      <w:r w:rsidR="0082793C" w:rsidRPr="00EF435D">
        <w:t>as well as</w:t>
      </w:r>
      <w:r w:rsidR="00C9586E" w:rsidRPr="00EF435D">
        <w:t xml:space="preserve"> high quality technique</w:t>
      </w:r>
      <w:r w:rsidR="00415878">
        <w:t>!</w:t>
      </w:r>
    </w:p>
    <w:p w14:paraId="43628800" w14:textId="0C176A51" w:rsidR="00C9586E" w:rsidRPr="00EF435D" w:rsidRDefault="00002AFD" w:rsidP="00C9586E">
      <w:pPr>
        <w:spacing w:line="360" w:lineRule="auto"/>
      </w:pPr>
      <w:r>
        <w:t>– Sub floating</w:t>
      </w:r>
      <w:r w:rsidR="00C9586E" w:rsidRPr="00EF435D">
        <w:t xml:space="preserve"> floors that help provide cushion and prevent injury</w:t>
      </w:r>
      <w:r w:rsidR="0082793C">
        <w:t>!</w:t>
      </w:r>
    </w:p>
    <w:p w14:paraId="36084FDA" w14:textId="77777777" w:rsidR="00C9586E" w:rsidRPr="00EF435D" w:rsidRDefault="00C9586E" w:rsidP="00C9586E">
      <w:pPr>
        <w:spacing w:line="360" w:lineRule="auto"/>
      </w:pPr>
      <w:r w:rsidRPr="00EF435D">
        <w:t xml:space="preserve">– Ballet </w:t>
      </w:r>
      <w:r w:rsidR="00EF435D" w:rsidRPr="00EF435D">
        <w:t>Barres</w:t>
      </w:r>
      <w:r w:rsidRPr="00EF435D">
        <w:t>, mats, and many props for fun and creative movement in class</w:t>
      </w:r>
      <w:r w:rsidR="00415878">
        <w:t>!</w:t>
      </w:r>
    </w:p>
    <w:p w14:paraId="77EC2E97" w14:textId="77777777" w:rsidR="00C9586E" w:rsidRPr="00EF435D" w:rsidRDefault="00C9586E" w:rsidP="00C9586E">
      <w:pPr>
        <w:spacing w:line="360" w:lineRule="auto"/>
        <w:ind w:left="720" w:hanging="720"/>
      </w:pPr>
      <w:r w:rsidRPr="00EF435D">
        <w:t xml:space="preserve">– </w:t>
      </w:r>
      <w:r w:rsidR="00A17392" w:rsidRPr="00EF435D">
        <w:t>One-way</w:t>
      </w:r>
      <w:r w:rsidRPr="00EF435D">
        <w:t xml:space="preserve"> glass observation mirrors</w:t>
      </w:r>
      <w:r w:rsidR="00A17392">
        <w:t>,</w:t>
      </w:r>
      <w:r w:rsidRPr="00EF435D">
        <w:t xml:space="preserve"> </w:t>
      </w:r>
      <w:r w:rsidR="000D159E">
        <w:t xml:space="preserve">viewing windows </w:t>
      </w:r>
      <w:r w:rsidRPr="00EF435D">
        <w:t>and T.V. monitor</w:t>
      </w:r>
      <w:r w:rsidR="00A17392">
        <w:t>s</w:t>
      </w:r>
      <w:r w:rsidRPr="00EF435D">
        <w:t xml:space="preserve"> for class viewing</w:t>
      </w:r>
      <w:r w:rsidR="00415878">
        <w:t>!</w:t>
      </w:r>
    </w:p>
    <w:p w14:paraId="3AC4533D" w14:textId="5F115796" w:rsidR="00C9586E" w:rsidRPr="00EF435D" w:rsidRDefault="00C9586E" w:rsidP="00C9586E">
      <w:pPr>
        <w:spacing w:line="360" w:lineRule="auto"/>
        <w:ind w:left="720" w:hanging="720"/>
      </w:pPr>
      <w:r w:rsidRPr="00EF435D">
        <w:t xml:space="preserve">– Easy </w:t>
      </w:r>
      <w:r w:rsidR="00415878">
        <w:t xml:space="preserve">and convenient </w:t>
      </w:r>
      <w:r w:rsidRPr="00EF435D">
        <w:t xml:space="preserve">payment system through </w:t>
      </w:r>
      <w:r w:rsidR="003141CF">
        <w:t>a parent</w:t>
      </w:r>
      <w:r w:rsidRPr="00EF435D">
        <w:t xml:space="preserve"> portal</w:t>
      </w:r>
      <w:r w:rsidR="00415878">
        <w:t>!</w:t>
      </w:r>
    </w:p>
    <w:p w14:paraId="18BA12B8" w14:textId="45132FA3" w:rsidR="00C9586E" w:rsidRPr="00EF435D" w:rsidRDefault="00C9586E" w:rsidP="00C9586E">
      <w:pPr>
        <w:spacing w:line="360" w:lineRule="auto"/>
        <w:ind w:left="720" w:hanging="720"/>
      </w:pPr>
      <w:r w:rsidRPr="00EF435D">
        <w:t xml:space="preserve">– </w:t>
      </w:r>
      <w:r w:rsidR="000D159E">
        <w:t>3 to 5 dance rooms</w:t>
      </w:r>
      <w:r w:rsidRPr="00EF435D">
        <w:t xml:space="preserve"> of </w:t>
      </w:r>
      <w:r w:rsidR="00415878">
        <w:t xml:space="preserve">clean, </w:t>
      </w:r>
      <w:r w:rsidR="0082793C">
        <w:t>air-conditioned and heated</w:t>
      </w:r>
      <w:r w:rsidR="00415878">
        <w:t xml:space="preserve"> </w:t>
      </w:r>
      <w:r w:rsidR="000D159E">
        <w:t>dance space per facility</w:t>
      </w:r>
      <w:r w:rsidR="00415878">
        <w:t>!</w:t>
      </w:r>
    </w:p>
    <w:p w14:paraId="356CE23A" w14:textId="77777777" w:rsidR="00C9586E" w:rsidRPr="00EF435D" w:rsidRDefault="00C9586E" w:rsidP="00C9586E">
      <w:pPr>
        <w:spacing w:line="360" w:lineRule="auto"/>
        <w:ind w:left="720" w:hanging="720"/>
      </w:pPr>
      <w:r w:rsidRPr="00EF435D">
        <w:t>– Full length mirrors to see body alignment and technique</w:t>
      </w:r>
      <w:r w:rsidR="00415878">
        <w:t>!</w:t>
      </w:r>
    </w:p>
    <w:p w14:paraId="2D2FAC8E" w14:textId="77777777" w:rsidR="00C9586E" w:rsidRPr="00EF435D" w:rsidRDefault="00CA4C34" w:rsidP="00C9586E">
      <w:pPr>
        <w:spacing w:line="360" w:lineRule="auto"/>
        <w:ind w:left="720" w:hanging="720"/>
      </w:pPr>
      <w:r>
        <w:t>– Recreational, Performing and Competitive levels to choose from!</w:t>
      </w:r>
      <w:r w:rsidR="00C9586E" w:rsidRPr="00EF435D">
        <w:t xml:space="preserve">  </w:t>
      </w:r>
    </w:p>
    <w:p w14:paraId="18FB8321" w14:textId="77777777" w:rsidR="00C9586E" w:rsidRPr="00EF435D" w:rsidRDefault="00C9586E" w:rsidP="00C9586E">
      <w:pPr>
        <w:spacing w:line="360" w:lineRule="auto"/>
        <w:ind w:left="720" w:hanging="720"/>
      </w:pPr>
      <w:r w:rsidRPr="000D159E">
        <w:t>– Great educational level scheduling by age and ability</w:t>
      </w:r>
      <w:r w:rsidR="00415878" w:rsidRPr="000D159E">
        <w:t>!</w:t>
      </w:r>
    </w:p>
    <w:p w14:paraId="03E23DAB" w14:textId="77777777" w:rsidR="00C9586E" w:rsidRPr="00EF435D" w:rsidRDefault="00C9586E" w:rsidP="00C9586E">
      <w:pPr>
        <w:spacing w:line="360" w:lineRule="auto"/>
        <w:ind w:left="720" w:hanging="720"/>
      </w:pPr>
      <w:r w:rsidRPr="00EF435D">
        <w:t>– Recommendation evaluations for easy registration</w:t>
      </w:r>
      <w:r w:rsidR="00415878">
        <w:t>!</w:t>
      </w:r>
    </w:p>
    <w:p w14:paraId="196470D6" w14:textId="77777777" w:rsidR="00C9586E" w:rsidRPr="00EF435D" w:rsidRDefault="00C9586E" w:rsidP="00C9586E">
      <w:pPr>
        <w:spacing w:line="360" w:lineRule="auto"/>
        <w:ind w:left="720" w:hanging="720"/>
      </w:pPr>
      <w:r w:rsidRPr="00EF435D">
        <w:t>– State of the art sound system</w:t>
      </w:r>
      <w:r w:rsidR="000D159E">
        <w:t>s</w:t>
      </w:r>
      <w:r w:rsidR="00415878">
        <w:t>!</w:t>
      </w:r>
    </w:p>
    <w:p w14:paraId="3D497F8F" w14:textId="77777777" w:rsidR="00C9586E" w:rsidRPr="00EF435D" w:rsidRDefault="007F56ED" w:rsidP="00C9586E">
      <w:pPr>
        <w:spacing w:line="360" w:lineRule="auto"/>
        <w:ind w:left="720" w:hanging="720"/>
      </w:pPr>
      <w:r>
        <w:t>–</w:t>
      </w:r>
      <w:r w:rsidR="000D159E">
        <w:t>W</w:t>
      </w:r>
      <w:r w:rsidR="00C9586E" w:rsidRPr="00EF435D">
        <w:t>aiting area</w:t>
      </w:r>
      <w:r w:rsidR="000D159E">
        <w:t>s</w:t>
      </w:r>
      <w:r w:rsidR="00C9586E" w:rsidRPr="00EF435D">
        <w:t xml:space="preserve"> for parents and children</w:t>
      </w:r>
      <w:r w:rsidR="00415878">
        <w:t>!</w:t>
      </w:r>
    </w:p>
    <w:p w14:paraId="47AF652B" w14:textId="77777777" w:rsidR="00C9586E" w:rsidRPr="00EF435D" w:rsidRDefault="00415878" w:rsidP="00C9586E">
      <w:pPr>
        <w:spacing w:line="360" w:lineRule="auto"/>
        <w:ind w:left="720" w:hanging="720"/>
      </w:pPr>
      <w:r>
        <w:t>– Tax deduction (state permitting</w:t>
      </w:r>
      <w:r w:rsidR="00C9586E" w:rsidRPr="00EF435D">
        <w:t>)</w:t>
      </w:r>
      <w:r>
        <w:t>!</w:t>
      </w:r>
    </w:p>
    <w:p w14:paraId="2EC902C1" w14:textId="77777777" w:rsidR="00C9586E" w:rsidRPr="00EF435D" w:rsidRDefault="00C9586E" w:rsidP="00B4665D">
      <w:pPr>
        <w:spacing w:line="360" w:lineRule="auto"/>
        <w:ind w:left="720" w:hanging="720"/>
      </w:pPr>
      <w:r w:rsidRPr="00EF435D">
        <w:t>– Quality recital facility</w:t>
      </w:r>
      <w:r w:rsidR="00415878">
        <w:t>!</w:t>
      </w:r>
      <w:r w:rsidR="00B4665D">
        <w:t xml:space="preserve"> </w:t>
      </w:r>
      <w:r w:rsidR="00B4665D" w:rsidRPr="00EF435D">
        <w:t xml:space="preserve">– </w:t>
      </w:r>
      <w:r w:rsidR="00B4665D" w:rsidRPr="000D159E">
        <w:t>Professional pictures and video!</w:t>
      </w:r>
    </w:p>
    <w:p w14:paraId="707B81AC" w14:textId="77777777" w:rsidR="00C9586E" w:rsidRDefault="00C9586E" w:rsidP="00C9586E">
      <w:pPr>
        <w:spacing w:line="360" w:lineRule="auto"/>
        <w:ind w:left="720" w:hanging="720"/>
      </w:pPr>
      <w:r w:rsidRPr="00EF435D">
        <w:t xml:space="preserve">– Power Point video at recital and </w:t>
      </w:r>
      <w:r w:rsidR="00A17392">
        <w:t>complimentary program/yearbook for all</w:t>
      </w:r>
      <w:r w:rsidR="00415878">
        <w:t>!</w:t>
      </w:r>
    </w:p>
    <w:p w14:paraId="4D2AA256" w14:textId="77777777" w:rsidR="00340E78" w:rsidRPr="00EF435D" w:rsidRDefault="00340E78" w:rsidP="00C9586E">
      <w:pPr>
        <w:spacing w:line="360" w:lineRule="auto"/>
        <w:ind w:left="720" w:hanging="720"/>
      </w:pPr>
      <w:r>
        <w:t>- Build healthy bodies!</w:t>
      </w:r>
    </w:p>
    <w:p w14:paraId="77A2AB02" w14:textId="77777777" w:rsidR="00C9586E" w:rsidRDefault="00C9586E" w:rsidP="00C9586E">
      <w:pPr>
        <w:spacing w:line="360" w:lineRule="auto"/>
        <w:ind w:left="720" w:hanging="720"/>
      </w:pPr>
      <w:r w:rsidRPr="00EF435D">
        <w:t xml:space="preserve">*SAVE time and money by scheduling multiple children in </w:t>
      </w:r>
      <w:r w:rsidR="002017FC">
        <w:t xml:space="preserve">multiple </w:t>
      </w:r>
      <w:r w:rsidRPr="00EF435D">
        <w:t>performing art classes</w:t>
      </w:r>
    </w:p>
    <w:p w14:paraId="36876FE7" w14:textId="77777777" w:rsidR="00340E78" w:rsidRDefault="00340E78" w:rsidP="00B4665D">
      <w:pPr>
        <w:spacing w:line="360" w:lineRule="auto"/>
        <w:jc w:val="center"/>
        <w:rPr>
          <w:b/>
        </w:rPr>
      </w:pPr>
    </w:p>
    <w:p w14:paraId="04DCB448" w14:textId="77777777" w:rsidR="00C9586E" w:rsidRPr="000D159E" w:rsidRDefault="00415878" w:rsidP="00B4665D">
      <w:pPr>
        <w:spacing w:line="360" w:lineRule="auto"/>
        <w:jc w:val="center"/>
        <w:rPr>
          <w:b/>
        </w:rPr>
      </w:pPr>
      <w:r w:rsidRPr="000D159E">
        <w:rPr>
          <w:b/>
        </w:rPr>
        <w:t>DANCE</w:t>
      </w:r>
      <w:r w:rsidRPr="000D159E">
        <w:rPr>
          <w:b/>
        </w:rPr>
        <w:tab/>
        <w:t>MUSIC</w:t>
      </w:r>
      <w:r w:rsidR="00C9586E" w:rsidRPr="000D159E">
        <w:rPr>
          <w:b/>
        </w:rPr>
        <w:tab/>
        <w:t>FITNESS</w:t>
      </w:r>
    </w:p>
    <w:p w14:paraId="21FCECF3" w14:textId="77777777" w:rsidR="00C9586E" w:rsidRPr="00415878" w:rsidRDefault="00C9586E" w:rsidP="00415878">
      <w:pPr>
        <w:spacing w:line="360" w:lineRule="auto"/>
        <w:ind w:left="720" w:hanging="720"/>
        <w:jc w:val="center"/>
        <w:rPr>
          <w:b/>
        </w:rPr>
      </w:pPr>
      <w:r w:rsidRPr="000D159E">
        <w:rPr>
          <w:b/>
        </w:rPr>
        <w:t>SPECIAL EVENTS</w:t>
      </w:r>
      <w:r w:rsidR="00415878" w:rsidRPr="000D159E">
        <w:rPr>
          <w:b/>
        </w:rPr>
        <w:t>,</w:t>
      </w:r>
      <w:r w:rsidRPr="000D159E">
        <w:rPr>
          <w:b/>
        </w:rPr>
        <w:t xml:space="preserve"> </w:t>
      </w:r>
      <w:r w:rsidR="00C40847" w:rsidRPr="000D159E">
        <w:rPr>
          <w:b/>
        </w:rPr>
        <w:t>FACILITY</w:t>
      </w:r>
      <w:r w:rsidR="00415878" w:rsidRPr="000D159E">
        <w:rPr>
          <w:b/>
        </w:rPr>
        <w:t xml:space="preserve"> RENTALS </w:t>
      </w:r>
      <w:r w:rsidRPr="000D159E">
        <w:rPr>
          <w:b/>
        </w:rPr>
        <w:t>&amp; PARTIES</w:t>
      </w:r>
    </w:p>
    <w:p w14:paraId="7F1AE1FE" w14:textId="77777777" w:rsidR="00415878" w:rsidRPr="00415878" w:rsidRDefault="00415878" w:rsidP="00415878">
      <w:pPr>
        <w:spacing w:line="360" w:lineRule="auto"/>
        <w:ind w:left="720" w:hanging="720"/>
        <w:jc w:val="center"/>
        <w:rPr>
          <w:b/>
          <w:i/>
        </w:rPr>
      </w:pPr>
      <w:r w:rsidRPr="00415878">
        <w:rPr>
          <w:b/>
          <w:i/>
        </w:rPr>
        <w:t>*Exploring the arts at an early age helps your child’s brain develop skills for success!</w:t>
      </w:r>
    </w:p>
    <w:p w14:paraId="455CC48F" w14:textId="77777777" w:rsidR="00C9586E" w:rsidRPr="00B4665D" w:rsidRDefault="00C9586E">
      <w:pPr>
        <w:spacing w:after="200" w:line="276" w:lineRule="auto"/>
        <w:rPr>
          <w:color w:val="FF0000"/>
        </w:rPr>
      </w:pPr>
    </w:p>
    <w:p w14:paraId="12ED8263" w14:textId="77777777" w:rsidR="00C9586E" w:rsidRPr="00EF435D" w:rsidRDefault="00C9586E" w:rsidP="00C9586E">
      <w:pPr>
        <w:rPr>
          <w:b/>
          <w:sz w:val="32"/>
          <w:szCs w:val="32"/>
          <w:u w:val="single"/>
        </w:rPr>
      </w:pPr>
      <w:r w:rsidRPr="00EF435D">
        <w:rPr>
          <w:b/>
          <w:sz w:val="32"/>
          <w:szCs w:val="32"/>
          <w:u w:val="single"/>
        </w:rPr>
        <w:lastRenderedPageBreak/>
        <w:t>About our Staff</w:t>
      </w:r>
    </w:p>
    <w:p w14:paraId="3CAFBAAD" w14:textId="77777777" w:rsidR="00C9586E" w:rsidRPr="00EF435D" w:rsidRDefault="00C9586E" w:rsidP="00C9586E">
      <w:pPr>
        <w:rPr>
          <w:b/>
          <w:sz w:val="32"/>
          <w:szCs w:val="32"/>
          <w:u w:val="single"/>
        </w:rPr>
      </w:pPr>
    </w:p>
    <w:p w14:paraId="3C9946DB" w14:textId="661119F1" w:rsidR="00C9586E" w:rsidRPr="00EF435D" w:rsidRDefault="00C9586E" w:rsidP="00C9586E">
      <w:pPr>
        <w:rPr>
          <w:sz w:val="28"/>
          <w:szCs w:val="28"/>
        </w:rPr>
      </w:pPr>
      <w:r w:rsidRPr="00EF435D">
        <w:rPr>
          <w:sz w:val="28"/>
          <w:szCs w:val="28"/>
        </w:rPr>
        <w:t xml:space="preserve">To provide excellence in </w:t>
      </w:r>
      <w:proofErr w:type="gramStart"/>
      <w:r w:rsidRPr="00EF435D">
        <w:rPr>
          <w:sz w:val="28"/>
          <w:szCs w:val="28"/>
        </w:rPr>
        <w:t>all of</w:t>
      </w:r>
      <w:proofErr w:type="gramEnd"/>
      <w:r w:rsidRPr="00EF435D">
        <w:rPr>
          <w:sz w:val="28"/>
          <w:szCs w:val="28"/>
        </w:rPr>
        <w:t xml:space="preserve"> our programs, instructors are equipped with a tactical training program.  This includes but is not limited to unique instructing met</w:t>
      </w:r>
      <w:r w:rsidR="007171DF">
        <w:rPr>
          <w:sz w:val="28"/>
          <w:szCs w:val="28"/>
        </w:rPr>
        <w:t>hods</w:t>
      </w:r>
      <w:r w:rsidRPr="00EF435D">
        <w:rPr>
          <w:sz w:val="28"/>
          <w:szCs w:val="28"/>
        </w:rPr>
        <w:t xml:space="preserve">, child development, and customer service.  We are proud to provide </w:t>
      </w:r>
      <w:r w:rsidR="00FD3B7A">
        <w:rPr>
          <w:sz w:val="28"/>
          <w:szCs w:val="28"/>
        </w:rPr>
        <w:t xml:space="preserve">one of </w:t>
      </w:r>
      <w:r w:rsidRPr="00EF435D">
        <w:rPr>
          <w:sz w:val="28"/>
          <w:szCs w:val="28"/>
        </w:rPr>
        <w:t xml:space="preserve">the best </w:t>
      </w:r>
      <w:r w:rsidR="00DF1D38" w:rsidRPr="00EF435D">
        <w:rPr>
          <w:sz w:val="28"/>
          <w:szCs w:val="28"/>
        </w:rPr>
        <w:t>arts-based</w:t>
      </w:r>
      <w:r w:rsidRPr="00EF435D">
        <w:rPr>
          <w:sz w:val="28"/>
          <w:szCs w:val="28"/>
        </w:rPr>
        <w:t xml:space="preserve"> education system</w:t>
      </w:r>
      <w:r w:rsidR="00002AFD">
        <w:rPr>
          <w:sz w:val="28"/>
          <w:szCs w:val="28"/>
        </w:rPr>
        <w:t>s</w:t>
      </w:r>
      <w:r w:rsidRPr="00EF435D">
        <w:rPr>
          <w:sz w:val="28"/>
          <w:szCs w:val="28"/>
        </w:rPr>
        <w:t xml:space="preserve">.  Your child’s education and experience </w:t>
      </w:r>
      <w:proofErr w:type="gramStart"/>
      <w:r w:rsidRPr="00EF435D">
        <w:rPr>
          <w:sz w:val="28"/>
          <w:szCs w:val="28"/>
        </w:rPr>
        <w:t>is</w:t>
      </w:r>
      <w:proofErr w:type="gramEnd"/>
      <w:r w:rsidRPr="00EF435D">
        <w:rPr>
          <w:sz w:val="28"/>
          <w:szCs w:val="28"/>
        </w:rPr>
        <w:t xml:space="preserve"> based upon our ability to hire, train and retain amazing people with passion for working with children and their ability to connect with them.  Our instructors are held to specific standards that are regularly analyzed and developed.  </w:t>
      </w:r>
    </w:p>
    <w:p w14:paraId="5F400863" w14:textId="77777777" w:rsidR="00C9586E" w:rsidRPr="00EF435D" w:rsidRDefault="00C9586E" w:rsidP="00C9586E">
      <w:pPr>
        <w:rPr>
          <w:sz w:val="28"/>
          <w:szCs w:val="28"/>
        </w:rPr>
      </w:pPr>
    </w:p>
    <w:p w14:paraId="368EAD16" w14:textId="1A771102" w:rsidR="00C9586E" w:rsidRPr="00EF435D" w:rsidRDefault="00DF1D38" w:rsidP="00C9586E">
      <w:pPr>
        <w:rPr>
          <w:sz w:val="28"/>
          <w:szCs w:val="28"/>
        </w:rPr>
      </w:pPr>
      <w:r>
        <w:rPr>
          <w:sz w:val="28"/>
          <w:szCs w:val="28"/>
        </w:rPr>
        <w:t>H</w:t>
      </w:r>
      <w:r w:rsidR="00C9586E" w:rsidRPr="00EF435D">
        <w:rPr>
          <w:sz w:val="28"/>
          <w:szCs w:val="28"/>
        </w:rPr>
        <w:t xml:space="preserve">ired staff are required to submit a resume and go through an interview and trial </w:t>
      </w:r>
      <w:r w:rsidR="00AC04C1">
        <w:rPr>
          <w:sz w:val="28"/>
          <w:szCs w:val="28"/>
        </w:rPr>
        <w:t xml:space="preserve">teaching </w:t>
      </w:r>
      <w:r w:rsidR="00C9586E" w:rsidRPr="00EF435D">
        <w:rPr>
          <w:sz w:val="28"/>
          <w:szCs w:val="28"/>
        </w:rPr>
        <w:t>period before becoming a member of our school’s team.</w:t>
      </w:r>
      <w:r w:rsidR="00AC04C1">
        <w:rPr>
          <w:sz w:val="28"/>
          <w:szCs w:val="28"/>
        </w:rPr>
        <w:t xml:space="preserve">  </w:t>
      </w:r>
      <w:r w:rsidR="00AC04C1" w:rsidRPr="00B4665D">
        <w:rPr>
          <w:sz w:val="28"/>
          <w:szCs w:val="28"/>
        </w:rPr>
        <w:t>Teacher qualifications needed</w:t>
      </w:r>
      <w:r w:rsidR="003B77C5">
        <w:rPr>
          <w:sz w:val="28"/>
          <w:szCs w:val="28"/>
        </w:rPr>
        <w:t>,</w:t>
      </w:r>
      <w:r w:rsidR="00AC04C1" w:rsidRPr="00B4665D">
        <w:rPr>
          <w:sz w:val="28"/>
          <w:szCs w:val="28"/>
        </w:rPr>
        <w:t xml:space="preserve"> but not limited to</w:t>
      </w:r>
      <w:r w:rsidR="003B77C5">
        <w:rPr>
          <w:sz w:val="28"/>
          <w:szCs w:val="28"/>
        </w:rPr>
        <w:t>,</w:t>
      </w:r>
      <w:r w:rsidR="00AC04C1" w:rsidRPr="00B4665D">
        <w:rPr>
          <w:sz w:val="28"/>
          <w:szCs w:val="28"/>
        </w:rPr>
        <w:t xml:space="preserve"> are education and experience in the appropriate subject matter, desire and ability to work with children, demonstrates enthusiasm, patience and flexibility in the classroom, ability to develop creative and age-appropriate lesson plans, ability to accept guidance and supervision </w:t>
      </w:r>
      <w:r w:rsidRPr="00B4665D">
        <w:rPr>
          <w:sz w:val="28"/>
          <w:szCs w:val="28"/>
        </w:rPr>
        <w:t>as well as</w:t>
      </w:r>
      <w:r w:rsidR="00AC04C1" w:rsidRPr="00B4665D">
        <w:rPr>
          <w:sz w:val="28"/>
          <w:szCs w:val="28"/>
        </w:rPr>
        <w:t xml:space="preserve"> good character and integrity.</w:t>
      </w:r>
    </w:p>
    <w:p w14:paraId="1A92E6C8" w14:textId="77777777" w:rsidR="00C9586E" w:rsidRPr="00EF435D" w:rsidRDefault="00C9586E" w:rsidP="00C9586E">
      <w:pPr>
        <w:rPr>
          <w:sz w:val="28"/>
          <w:szCs w:val="28"/>
        </w:rPr>
      </w:pPr>
    </w:p>
    <w:p w14:paraId="10AC4C91" w14:textId="77777777" w:rsidR="00C9586E" w:rsidRPr="00EF435D" w:rsidRDefault="00C9586E" w:rsidP="00C9586E">
      <w:pPr>
        <w:rPr>
          <w:sz w:val="28"/>
          <w:szCs w:val="28"/>
        </w:rPr>
      </w:pPr>
      <w:r w:rsidRPr="00EF435D">
        <w:rPr>
          <w:sz w:val="28"/>
          <w:szCs w:val="28"/>
        </w:rPr>
        <w:t xml:space="preserve">All assistants working with your child(ren) are held to high expectations.  Along with a signed commitment to our school’s expectations they are carefully nurtured in teaching skills and regularly analyzed by individual instructors. </w:t>
      </w:r>
    </w:p>
    <w:p w14:paraId="3D021C36" w14:textId="77777777" w:rsidR="00C9586E" w:rsidRPr="00EF435D" w:rsidRDefault="00C9586E">
      <w:pPr>
        <w:spacing w:after="200" w:line="276" w:lineRule="auto"/>
      </w:pPr>
      <w:r w:rsidRPr="00EF435D">
        <w:br w:type="page"/>
      </w:r>
    </w:p>
    <w:p w14:paraId="15010CAD" w14:textId="77777777" w:rsidR="00C9586E" w:rsidRPr="00EF435D" w:rsidRDefault="00C9586E" w:rsidP="00C9586E">
      <w:pPr>
        <w:rPr>
          <w:b/>
          <w:sz w:val="32"/>
          <w:szCs w:val="32"/>
          <w:u w:val="single"/>
        </w:rPr>
      </w:pPr>
      <w:r w:rsidRPr="00EF435D">
        <w:rPr>
          <w:b/>
          <w:sz w:val="32"/>
          <w:szCs w:val="32"/>
          <w:u w:val="single"/>
        </w:rPr>
        <w:lastRenderedPageBreak/>
        <w:t>Methods of Communication</w:t>
      </w:r>
    </w:p>
    <w:p w14:paraId="585C8CB8" w14:textId="77777777" w:rsidR="00DF1D38" w:rsidRDefault="00DF1D38" w:rsidP="00C9586E"/>
    <w:p w14:paraId="64500025" w14:textId="769F4D11" w:rsidR="00C9586E" w:rsidRPr="00EF435D" w:rsidRDefault="00C9586E" w:rsidP="00C9586E">
      <w:r w:rsidRPr="00EF435D">
        <w:t>Email</w:t>
      </w:r>
      <w:r w:rsidR="00DF1D38">
        <w:t>:</w:t>
      </w:r>
      <w:r w:rsidRPr="00EF435D">
        <w:t xml:space="preserve"> </w:t>
      </w:r>
    </w:p>
    <w:p w14:paraId="6C22673A" w14:textId="77777777" w:rsidR="00C9586E" w:rsidRPr="00EF435D" w:rsidRDefault="00C9586E" w:rsidP="00C9586E">
      <w:pPr>
        <w:pStyle w:val="ListParagraph"/>
        <w:numPr>
          <w:ilvl w:val="0"/>
          <w:numId w:val="2"/>
        </w:numPr>
        <w:rPr>
          <w:rFonts w:ascii="Times New Roman" w:hAnsi="Times New Roman"/>
          <w:sz w:val="24"/>
          <w:szCs w:val="24"/>
        </w:rPr>
      </w:pPr>
      <w:r w:rsidRPr="00EF435D">
        <w:rPr>
          <w:rFonts w:ascii="Times New Roman" w:hAnsi="Times New Roman"/>
          <w:sz w:val="24"/>
          <w:szCs w:val="24"/>
        </w:rPr>
        <w:t>Please be sure to keep Short Dance updated with your current email address as we will be using this as a primary means of communication throughout the year.</w:t>
      </w:r>
    </w:p>
    <w:p w14:paraId="02119B5B" w14:textId="77777777" w:rsidR="00C9586E" w:rsidRPr="00EF435D" w:rsidRDefault="00C9586E" w:rsidP="00C9586E"/>
    <w:p w14:paraId="7881B5F1" w14:textId="6679BD7B" w:rsidR="00C9586E" w:rsidRPr="00EF435D" w:rsidRDefault="00C9586E" w:rsidP="00C9586E">
      <w:r w:rsidRPr="00EF435D">
        <w:t>Customer Portal</w:t>
      </w:r>
      <w:r w:rsidR="00DF1D38">
        <w:t>:</w:t>
      </w:r>
    </w:p>
    <w:p w14:paraId="232DCE20" w14:textId="77777777" w:rsidR="00C9586E" w:rsidRPr="00EF435D" w:rsidRDefault="00C9586E" w:rsidP="00C9586E">
      <w:pPr>
        <w:pStyle w:val="ListParagraph"/>
        <w:numPr>
          <w:ilvl w:val="0"/>
          <w:numId w:val="1"/>
        </w:numPr>
        <w:rPr>
          <w:rFonts w:ascii="Times New Roman" w:hAnsi="Times New Roman"/>
          <w:sz w:val="24"/>
          <w:szCs w:val="24"/>
        </w:rPr>
      </w:pPr>
      <w:r w:rsidRPr="00EF435D">
        <w:rPr>
          <w:rFonts w:ascii="Times New Roman" w:hAnsi="Times New Roman"/>
          <w:sz w:val="24"/>
          <w:szCs w:val="24"/>
        </w:rPr>
        <w:t xml:space="preserve">Through </w:t>
      </w:r>
      <w:r w:rsidR="00FB2684">
        <w:rPr>
          <w:rFonts w:ascii="Times New Roman" w:hAnsi="Times New Roman"/>
          <w:sz w:val="24"/>
          <w:szCs w:val="24"/>
        </w:rPr>
        <w:t xml:space="preserve">your </w:t>
      </w:r>
      <w:r w:rsidRPr="00EF435D">
        <w:rPr>
          <w:rFonts w:ascii="Times New Roman" w:hAnsi="Times New Roman"/>
          <w:sz w:val="24"/>
          <w:szCs w:val="24"/>
        </w:rPr>
        <w:t>Customer Portal you will be able to:</w:t>
      </w:r>
    </w:p>
    <w:p w14:paraId="2F495780" w14:textId="77777777" w:rsidR="00C9586E" w:rsidRPr="00EF435D" w:rsidRDefault="00C9586E" w:rsidP="00C9586E">
      <w:pPr>
        <w:numPr>
          <w:ilvl w:val="0"/>
          <w:numId w:val="3"/>
        </w:numPr>
        <w:spacing w:line="276" w:lineRule="auto"/>
      </w:pPr>
      <w:r w:rsidRPr="00EF435D">
        <w:t>Check the balance, previous payments and charges on your account</w:t>
      </w:r>
    </w:p>
    <w:p w14:paraId="2BAE93FB" w14:textId="77777777" w:rsidR="00C9586E" w:rsidRPr="00EF435D" w:rsidRDefault="00C9586E" w:rsidP="00C9586E">
      <w:pPr>
        <w:numPr>
          <w:ilvl w:val="0"/>
          <w:numId w:val="3"/>
        </w:numPr>
        <w:spacing w:line="276" w:lineRule="auto"/>
      </w:pPr>
      <w:r w:rsidRPr="00EF435D">
        <w:t>Make payments on your account</w:t>
      </w:r>
    </w:p>
    <w:p w14:paraId="636FCCCA" w14:textId="77777777" w:rsidR="00C9586E" w:rsidRPr="00EF435D" w:rsidRDefault="00914957" w:rsidP="00C9586E">
      <w:pPr>
        <w:numPr>
          <w:ilvl w:val="0"/>
          <w:numId w:val="3"/>
        </w:numPr>
        <w:spacing w:line="276" w:lineRule="auto"/>
      </w:pPr>
      <w:r>
        <w:t xml:space="preserve">Update your </w:t>
      </w:r>
      <w:r w:rsidR="00C9586E" w:rsidRPr="00EF435D">
        <w:t>contact information</w:t>
      </w:r>
    </w:p>
    <w:p w14:paraId="53103B98" w14:textId="77777777" w:rsidR="00C9586E" w:rsidRPr="00EF435D" w:rsidRDefault="00C9586E" w:rsidP="00C9586E">
      <w:pPr>
        <w:numPr>
          <w:ilvl w:val="0"/>
          <w:numId w:val="3"/>
        </w:numPr>
        <w:spacing w:line="276" w:lineRule="auto"/>
      </w:pPr>
      <w:r w:rsidRPr="00EF435D">
        <w:t>Check your student’s classes and update their personal information as well as check their attendance and enroll in new classes</w:t>
      </w:r>
    </w:p>
    <w:p w14:paraId="30CB2ABC" w14:textId="77777777" w:rsidR="00C9586E" w:rsidRDefault="00C9586E" w:rsidP="00C9586E">
      <w:pPr>
        <w:numPr>
          <w:ilvl w:val="0"/>
          <w:numId w:val="3"/>
        </w:numPr>
        <w:spacing w:line="276" w:lineRule="auto"/>
      </w:pPr>
      <w:r w:rsidRPr="00EF435D">
        <w:t>Email the studio with any inquiries</w:t>
      </w:r>
    </w:p>
    <w:p w14:paraId="7D333314" w14:textId="77777777" w:rsidR="00536940" w:rsidRPr="00EF435D" w:rsidRDefault="00536940" w:rsidP="00536940">
      <w:pPr>
        <w:numPr>
          <w:ilvl w:val="0"/>
          <w:numId w:val="3"/>
        </w:numPr>
        <w:spacing w:line="276" w:lineRule="auto"/>
      </w:pPr>
      <w:r>
        <w:t>View news and announcements</w:t>
      </w:r>
    </w:p>
    <w:p w14:paraId="303B7CBB" w14:textId="77777777" w:rsidR="00C9586E" w:rsidRPr="00EF435D" w:rsidRDefault="00C9586E" w:rsidP="00C9586E"/>
    <w:p w14:paraId="049FBC43" w14:textId="77777777" w:rsidR="00DF1D38" w:rsidRDefault="000D159E" w:rsidP="00DF1D38">
      <w:pPr>
        <w:spacing w:after="200" w:line="276" w:lineRule="auto"/>
      </w:pPr>
      <w:r>
        <w:t>Website:</w:t>
      </w:r>
    </w:p>
    <w:p w14:paraId="55E06913" w14:textId="6D8E8B66" w:rsidR="00DF1D38" w:rsidRDefault="000D159E" w:rsidP="00DF1D38">
      <w:pPr>
        <w:spacing w:after="200" w:line="276" w:lineRule="auto"/>
        <w:ind w:firstLine="720"/>
      </w:pPr>
      <w:r>
        <w:t xml:space="preserve">Our website has </w:t>
      </w:r>
      <w:r w:rsidR="00DF1D38">
        <w:t>most of the</w:t>
      </w:r>
      <w:r>
        <w:t xml:space="preserve"> information</w:t>
      </w:r>
      <w:r w:rsidR="00DF1D38">
        <w:t xml:space="preserve"> that you will need</w:t>
      </w:r>
      <w:r>
        <w:t xml:space="preserve"> and is updated with any new information </w:t>
      </w:r>
      <w:r w:rsidR="00DF1D38">
        <w:t xml:space="preserve">as </w:t>
      </w:r>
      <w:r>
        <w:t>needed.</w:t>
      </w:r>
    </w:p>
    <w:p w14:paraId="37031A0F" w14:textId="77777777" w:rsidR="00DF1D38" w:rsidRDefault="00DF1D38" w:rsidP="000D159E">
      <w:pPr>
        <w:spacing w:after="200" w:line="276" w:lineRule="auto"/>
        <w:ind w:left="720"/>
      </w:pPr>
    </w:p>
    <w:p w14:paraId="6C368700" w14:textId="77777777" w:rsidR="001015B8" w:rsidRDefault="001015B8" w:rsidP="000D159E">
      <w:pPr>
        <w:spacing w:after="200" w:line="276" w:lineRule="auto"/>
        <w:ind w:left="720"/>
      </w:pPr>
    </w:p>
    <w:p w14:paraId="52A0D32D" w14:textId="17A691DD" w:rsidR="00C9586E" w:rsidRPr="00EF435D" w:rsidRDefault="00C9586E" w:rsidP="000D159E">
      <w:pPr>
        <w:spacing w:after="200" w:line="276" w:lineRule="auto"/>
        <w:ind w:left="720"/>
      </w:pPr>
      <w:r w:rsidRPr="00EF435D">
        <w:br w:type="page"/>
      </w:r>
    </w:p>
    <w:p w14:paraId="7ED24B79" w14:textId="77777777" w:rsidR="00C9586E" w:rsidRPr="00EF435D" w:rsidRDefault="00C9586E" w:rsidP="00C9586E">
      <w:pPr>
        <w:rPr>
          <w:b/>
          <w:sz w:val="32"/>
          <w:szCs w:val="32"/>
          <w:u w:val="single"/>
        </w:rPr>
      </w:pPr>
      <w:r w:rsidRPr="00EF435D">
        <w:rPr>
          <w:b/>
          <w:sz w:val="32"/>
          <w:szCs w:val="32"/>
          <w:u w:val="single"/>
        </w:rPr>
        <w:lastRenderedPageBreak/>
        <w:t>How to Enter Your Customer Portal:</w:t>
      </w:r>
    </w:p>
    <w:p w14:paraId="64A650E6" w14:textId="77777777" w:rsidR="00C9586E" w:rsidRPr="00EF435D" w:rsidRDefault="00C9586E" w:rsidP="00C9586E">
      <w:pPr>
        <w:numPr>
          <w:ilvl w:val="0"/>
          <w:numId w:val="4"/>
        </w:numPr>
        <w:spacing w:after="200" w:line="276" w:lineRule="auto"/>
      </w:pPr>
      <w:r w:rsidRPr="00EF435D">
        <w:t xml:space="preserve">Go to </w:t>
      </w:r>
      <w:hyperlink r:id="rId7" w:history="1">
        <w:r w:rsidRPr="00EF435D">
          <w:rPr>
            <w:rStyle w:val="Hyperlink"/>
          </w:rPr>
          <w:t>www.shortdancestudios.com</w:t>
        </w:r>
      </w:hyperlink>
      <w:r w:rsidRPr="00EF435D">
        <w:t xml:space="preserve"> . </w:t>
      </w:r>
    </w:p>
    <w:p w14:paraId="5B7A6FC7" w14:textId="77777777" w:rsidR="00C9586E" w:rsidRPr="00B4665D" w:rsidRDefault="00483D92" w:rsidP="00C9586E">
      <w:pPr>
        <w:numPr>
          <w:ilvl w:val="0"/>
          <w:numId w:val="4"/>
        </w:numPr>
        <w:spacing w:after="200" w:line="276" w:lineRule="auto"/>
      </w:pPr>
      <w:r>
        <w:t>Towards</w:t>
      </w:r>
      <w:r w:rsidR="005C6A4F">
        <w:t xml:space="preserve"> the bottom left of the home page there will be a </w:t>
      </w:r>
      <w:r w:rsidR="00C9586E" w:rsidRPr="00B4665D">
        <w:t xml:space="preserve">“Customer Portal” link.  If you have an email address listed with Short Dance, enter that email address in the Login ID Box </w:t>
      </w:r>
    </w:p>
    <w:p w14:paraId="031F1889" w14:textId="77777777" w:rsidR="00C9586E" w:rsidRPr="00EF435D" w:rsidRDefault="00C9586E" w:rsidP="00C9586E">
      <w:pPr>
        <w:numPr>
          <w:ilvl w:val="0"/>
          <w:numId w:val="5"/>
        </w:numPr>
        <w:spacing w:after="200" w:line="276" w:lineRule="auto"/>
      </w:pPr>
      <w:r w:rsidRPr="00EF435D">
        <w:t xml:space="preserve">If you do not have an email address listed or the email account you try is not recognized, please email your address to the Short Dance location that you attend:  </w:t>
      </w:r>
      <w:hyperlink r:id="rId8" w:history="1">
        <w:r w:rsidR="00FB2684" w:rsidRPr="0073481E">
          <w:rPr>
            <w:rStyle w:val="Hyperlink"/>
          </w:rPr>
          <w:t>nr@shortdancestudios.com</w:t>
        </w:r>
      </w:hyperlink>
      <w:r w:rsidR="00FB2684">
        <w:t xml:space="preserve"> </w:t>
      </w:r>
      <w:r w:rsidRPr="00EF435D">
        <w:t xml:space="preserve">or </w:t>
      </w:r>
      <w:hyperlink r:id="rId9" w:history="1">
        <w:r w:rsidR="00FB2684" w:rsidRPr="0073481E">
          <w:rPr>
            <w:rStyle w:val="Hyperlink"/>
          </w:rPr>
          <w:t>igh@shortdancestudios.com</w:t>
        </w:r>
      </w:hyperlink>
      <w:r w:rsidR="00FB2684">
        <w:t xml:space="preserve"> </w:t>
      </w:r>
      <w:r w:rsidRPr="00EF435D">
        <w:t>.  Please allow us 24</w:t>
      </w:r>
      <w:r w:rsidR="001B4009">
        <w:t>-48</w:t>
      </w:r>
      <w:r w:rsidRPr="00EF435D">
        <w:t xml:space="preserve"> hours to input your data.  A password will be emailed to you once your email address is in the system and ready for use.</w:t>
      </w:r>
    </w:p>
    <w:p w14:paraId="5AFD012E" w14:textId="77777777" w:rsidR="00C9586E" w:rsidRPr="00EF435D" w:rsidRDefault="00C9586E" w:rsidP="00C9586E">
      <w:pPr>
        <w:ind w:left="1800"/>
      </w:pPr>
    </w:p>
    <w:p w14:paraId="37233182" w14:textId="77777777" w:rsidR="00C9586E" w:rsidRPr="00EF435D" w:rsidRDefault="00C9586E" w:rsidP="00C9586E">
      <w:pPr>
        <w:pStyle w:val="ListParagraph"/>
        <w:numPr>
          <w:ilvl w:val="0"/>
          <w:numId w:val="4"/>
        </w:numPr>
        <w:rPr>
          <w:rFonts w:ascii="Times New Roman" w:hAnsi="Times New Roman"/>
        </w:rPr>
      </w:pPr>
      <w:r w:rsidRPr="00EF435D">
        <w:rPr>
          <w:rFonts w:ascii="Times New Roman" w:hAnsi="Times New Roman"/>
        </w:rPr>
        <w:t xml:space="preserve"> Click on the “I don’t know my password” line.  A screen will appear asking for the email address that Short Dance has on file for you.  Enter it and click on “Continue”.</w:t>
      </w:r>
    </w:p>
    <w:p w14:paraId="5C2F1301" w14:textId="77777777" w:rsidR="00C9586E" w:rsidRPr="00EF435D" w:rsidRDefault="00C9586E" w:rsidP="00C9586E">
      <w:pPr>
        <w:ind w:left="450"/>
      </w:pPr>
      <w:r w:rsidRPr="00EF435D">
        <w:t xml:space="preserve">              </w:t>
      </w:r>
    </w:p>
    <w:p w14:paraId="14F8F1D8" w14:textId="77777777" w:rsidR="00C9586E" w:rsidRPr="00EF435D" w:rsidRDefault="00C9586E" w:rsidP="00C9586E">
      <w:pPr>
        <w:numPr>
          <w:ilvl w:val="0"/>
          <w:numId w:val="4"/>
        </w:numPr>
        <w:spacing w:after="200" w:line="276" w:lineRule="auto"/>
      </w:pPr>
      <w:r w:rsidRPr="00EF435D">
        <w:t>A screen will appear confirming that your password has been reset and emailed to you.  Click on “Back” to return to the login screen.</w:t>
      </w:r>
    </w:p>
    <w:p w14:paraId="2D62B533" w14:textId="77777777" w:rsidR="00C9586E" w:rsidRPr="00EF435D" w:rsidRDefault="00C9586E" w:rsidP="00C9586E">
      <w:pPr>
        <w:jc w:val="center"/>
      </w:pPr>
    </w:p>
    <w:p w14:paraId="3ECE352D" w14:textId="77777777" w:rsidR="00C9586E" w:rsidRPr="00EF435D" w:rsidRDefault="00C9586E" w:rsidP="00C9586E">
      <w:pPr>
        <w:numPr>
          <w:ilvl w:val="0"/>
          <w:numId w:val="4"/>
        </w:numPr>
        <w:spacing w:after="200" w:line="276" w:lineRule="auto"/>
      </w:pPr>
      <w:r w:rsidRPr="00EF435D">
        <w:t xml:space="preserve">You will then go back to the original login screen and enter your email address and new password.  You will be allowed to change your password in your customer account by selecting “Change My Password” from the “I want to” choices.  </w:t>
      </w:r>
    </w:p>
    <w:p w14:paraId="07DADC6A" w14:textId="77777777" w:rsidR="00C9586E" w:rsidRPr="00EF435D" w:rsidRDefault="00C9586E" w:rsidP="00C9586E"/>
    <w:p w14:paraId="7246728C" w14:textId="77777777" w:rsidR="00C9586E" w:rsidRPr="00EF435D" w:rsidRDefault="00C9586E" w:rsidP="00C9586E">
      <w:pPr>
        <w:rPr>
          <w:sz w:val="28"/>
          <w:szCs w:val="28"/>
        </w:rPr>
      </w:pPr>
      <w:r w:rsidRPr="00EF435D">
        <w:rPr>
          <w:sz w:val="28"/>
          <w:szCs w:val="28"/>
        </w:rPr>
        <w:t>You now have full access to your customer portal!</w:t>
      </w:r>
    </w:p>
    <w:p w14:paraId="13A54CDD" w14:textId="77777777" w:rsidR="00C9586E" w:rsidRPr="00EF435D" w:rsidRDefault="00C9586E" w:rsidP="00C9586E"/>
    <w:p w14:paraId="47827242" w14:textId="77777777" w:rsidR="00C9586E" w:rsidRPr="00EF435D" w:rsidRDefault="00C9586E" w:rsidP="00C9586E">
      <w:r w:rsidRPr="00EF435D">
        <w:t xml:space="preserve">If you need help with any of the screens please do not hesitate to contact the studio during studio office hours M-Thurs. from 4-8pm or send an e-mail to </w:t>
      </w:r>
      <w:hyperlink r:id="rId10" w:history="1">
        <w:r w:rsidR="00FB2684" w:rsidRPr="0073481E">
          <w:rPr>
            <w:rStyle w:val="Hyperlink"/>
          </w:rPr>
          <w:t>igh@shortdancestudios.com</w:t>
        </w:r>
      </w:hyperlink>
      <w:r w:rsidR="00FB2684">
        <w:t xml:space="preserve"> </w:t>
      </w:r>
      <w:r w:rsidRPr="00EF435D">
        <w:t xml:space="preserve">or </w:t>
      </w:r>
      <w:hyperlink r:id="rId11" w:history="1">
        <w:r w:rsidR="00FB2684" w:rsidRPr="0073481E">
          <w:rPr>
            <w:rStyle w:val="Hyperlink"/>
          </w:rPr>
          <w:t>nr@shortdancestudios.com</w:t>
        </w:r>
      </w:hyperlink>
      <w:r w:rsidR="00FB2684">
        <w:t>.</w:t>
      </w:r>
    </w:p>
    <w:p w14:paraId="72661BC0" w14:textId="77777777" w:rsidR="00C9586E" w:rsidRPr="00EF435D" w:rsidRDefault="00C9586E" w:rsidP="00C9586E"/>
    <w:p w14:paraId="4C4C4AD8" w14:textId="77777777" w:rsidR="00760B9C" w:rsidRDefault="00760B9C" w:rsidP="00C9586E">
      <w:pPr>
        <w:rPr>
          <w:b/>
          <w:sz w:val="32"/>
          <w:szCs w:val="32"/>
          <w:u w:val="single"/>
        </w:rPr>
      </w:pPr>
    </w:p>
    <w:p w14:paraId="5243836B" w14:textId="2F7C3D66" w:rsidR="00C9586E" w:rsidRPr="00EF435D" w:rsidRDefault="00C9586E" w:rsidP="00C9586E">
      <w:pPr>
        <w:rPr>
          <w:b/>
          <w:sz w:val="32"/>
          <w:szCs w:val="32"/>
          <w:u w:val="single"/>
        </w:rPr>
      </w:pPr>
      <w:r w:rsidRPr="00EF435D">
        <w:rPr>
          <w:b/>
          <w:sz w:val="32"/>
          <w:szCs w:val="32"/>
          <w:u w:val="single"/>
        </w:rPr>
        <w:t>Online Studio Information</w:t>
      </w:r>
    </w:p>
    <w:p w14:paraId="031584A7" w14:textId="77777777" w:rsidR="00C9586E" w:rsidRPr="00EF435D" w:rsidRDefault="00C9586E" w:rsidP="00C9586E">
      <w:r w:rsidRPr="000D159E">
        <w:t>Class Descriptions, Class Schedules, Policies &amp; Procedures,</w:t>
      </w:r>
      <w:r w:rsidR="001B4009" w:rsidRPr="000D159E">
        <w:t xml:space="preserve"> Registration</w:t>
      </w:r>
      <w:r w:rsidR="00483D92">
        <w:t>,</w:t>
      </w:r>
      <w:r w:rsidRPr="000D159E">
        <w:t xml:space="preserve"> Class Tuition Rates</w:t>
      </w:r>
      <w:r w:rsidR="00483D92">
        <w:t>, Newsletters and more</w:t>
      </w:r>
      <w:r w:rsidRPr="000D159E">
        <w:t xml:space="preserve"> can be found online and are also available at the front desk.</w:t>
      </w:r>
    </w:p>
    <w:p w14:paraId="6B8EB9E8" w14:textId="77777777" w:rsidR="00C9586E" w:rsidRPr="00EF435D" w:rsidRDefault="00C9586E" w:rsidP="00C9586E"/>
    <w:p w14:paraId="5D7EDECF" w14:textId="77777777" w:rsidR="00C9586E" w:rsidRPr="00EF435D" w:rsidRDefault="00C9586E">
      <w:pPr>
        <w:spacing w:after="200" w:line="276" w:lineRule="auto"/>
      </w:pPr>
      <w:r w:rsidRPr="00EF435D">
        <w:br w:type="page"/>
      </w:r>
    </w:p>
    <w:p w14:paraId="6736A0C2" w14:textId="77777777" w:rsidR="00C9586E" w:rsidRPr="00EF435D" w:rsidRDefault="00C9586E" w:rsidP="00C9586E">
      <w:pPr>
        <w:pStyle w:val="yiv222811587msonormal"/>
        <w:rPr>
          <w:b/>
          <w:color w:val="000000"/>
          <w:sz w:val="32"/>
          <w:szCs w:val="32"/>
        </w:rPr>
      </w:pPr>
      <w:r w:rsidRPr="00EF435D">
        <w:rPr>
          <w:b/>
          <w:color w:val="000000"/>
          <w:sz w:val="32"/>
          <w:szCs w:val="32"/>
        </w:rPr>
        <w:lastRenderedPageBreak/>
        <w:t>Short Dance Parent Group/Fundraising &amp; Booster Club</w:t>
      </w:r>
    </w:p>
    <w:p w14:paraId="35C23274" w14:textId="77777777" w:rsidR="00C9586E" w:rsidRPr="00EF435D" w:rsidRDefault="00C9586E" w:rsidP="00C9586E">
      <w:pPr>
        <w:pStyle w:val="yiv222811587msonormal"/>
        <w:rPr>
          <w:color w:val="000000"/>
        </w:rPr>
      </w:pPr>
      <w:r w:rsidRPr="00EF435D">
        <w:rPr>
          <w:color w:val="000000"/>
        </w:rPr>
        <w:t xml:space="preserve">We have a parent social group available to allow parents the opportunity to get to know each other, feel more at ease with friends when at the studio and to possibly create fundraising groups within the parent group. </w:t>
      </w:r>
    </w:p>
    <w:p w14:paraId="76166F45" w14:textId="77777777" w:rsidR="00C9586E" w:rsidRPr="00407AA9" w:rsidRDefault="00C9586E" w:rsidP="00C9586E">
      <w:pPr>
        <w:pStyle w:val="yiv222811587msonormal"/>
        <w:rPr>
          <w:b/>
          <w:color w:val="000000"/>
        </w:rPr>
      </w:pPr>
      <w:r w:rsidRPr="00407AA9">
        <w:rPr>
          <w:color w:val="000000"/>
        </w:rPr>
        <w:t xml:space="preserve">The motto of the Short Dance Parent Group is </w:t>
      </w:r>
      <w:r w:rsidRPr="00407AA9">
        <w:rPr>
          <w:b/>
          <w:color w:val="000000"/>
        </w:rPr>
        <w:t>“To promote a constructive, positive group of parents that come together for the dance enrichment of our children.”</w:t>
      </w:r>
    </w:p>
    <w:p w14:paraId="55B78FD1" w14:textId="77777777" w:rsidR="00C9586E" w:rsidRPr="00407AA9" w:rsidRDefault="00C9586E" w:rsidP="00C9586E">
      <w:pPr>
        <w:pStyle w:val="yiv222811587msonormal"/>
        <w:rPr>
          <w:color w:val="000000"/>
        </w:rPr>
      </w:pPr>
    </w:p>
    <w:p w14:paraId="7E153889" w14:textId="77777777" w:rsidR="00C9586E" w:rsidRPr="00407AA9" w:rsidRDefault="00C9586E" w:rsidP="00C9586E">
      <w:pPr>
        <w:pStyle w:val="yiv222811587msonormal"/>
        <w:rPr>
          <w:b/>
          <w:color w:val="000000"/>
        </w:rPr>
      </w:pPr>
      <w:r w:rsidRPr="00407AA9">
        <w:rPr>
          <w:b/>
          <w:color w:val="000000"/>
        </w:rPr>
        <w:t>For more information on the Short Dance Parent Group contact:</w:t>
      </w:r>
    </w:p>
    <w:p w14:paraId="0F26EA64" w14:textId="5536EB02" w:rsidR="001A21FA" w:rsidRPr="00625807" w:rsidRDefault="001A21FA" w:rsidP="001A21FA">
      <w:pPr>
        <w:pStyle w:val="yiv222811587msonormal"/>
        <w:rPr>
          <w:rFonts w:ascii="Tahoma" w:hAnsi="Tahoma" w:cs="Tahoma"/>
          <w:sz w:val="18"/>
          <w:szCs w:val="18"/>
        </w:rPr>
      </w:pPr>
      <w:r w:rsidRPr="00625807">
        <w:rPr>
          <w:color w:val="000000"/>
        </w:rPr>
        <w:t xml:space="preserve">Inver Grove </w:t>
      </w:r>
      <w:proofErr w:type="gramStart"/>
      <w:r w:rsidRPr="00625807">
        <w:rPr>
          <w:color w:val="000000"/>
        </w:rPr>
        <w:t>Heights</w:t>
      </w:r>
      <w:proofErr w:type="gramEnd"/>
      <w:r w:rsidR="006F7F02">
        <w:rPr>
          <w:color w:val="000000"/>
        </w:rPr>
        <w:t xml:space="preserve"> parent group contact</w:t>
      </w:r>
      <w:r w:rsidRPr="00625807">
        <w:rPr>
          <w:color w:val="000000"/>
        </w:rPr>
        <w:t xml:space="preserve"> </w:t>
      </w:r>
      <w:r w:rsidR="006F7F02">
        <w:rPr>
          <w:color w:val="000000"/>
        </w:rPr>
        <w:t>– TBD (Parent volunteer needed)</w:t>
      </w:r>
    </w:p>
    <w:p w14:paraId="62FAB34D" w14:textId="65B1B146" w:rsidR="00C9586E" w:rsidRPr="006F7F02" w:rsidRDefault="00C9586E" w:rsidP="00C9586E">
      <w:pPr>
        <w:pStyle w:val="yiv222811587msonormal"/>
        <w:rPr>
          <w:rFonts w:ascii="Tahoma" w:hAnsi="Tahoma" w:cs="Tahoma"/>
          <w:sz w:val="18"/>
          <w:szCs w:val="18"/>
        </w:rPr>
      </w:pPr>
      <w:r w:rsidRPr="00625807">
        <w:rPr>
          <w:color w:val="000000"/>
        </w:rPr>
        <w:t>New Richmond</w:t>
      </w:r>
      <w:r w:rsidR="006F7F02">
        <w:rPr>
          <w:color w:val="000000"/>
        </w:rPr>
        <w:t xml:space="preserve"> parent group contact - TBD</w:t>
      </w:r>
      <w:r w:rsidRPr="00625807">
        <w:rPr>
          <w:color w:val="000000"/>
        </w:rPr>
        <w:t xml:space="preserve"> </w:t>
      </w:r>
      <w:r w:rsidR="006F7F02">
        <w:rPr>
          <w:color w:val="000000"/>
        </w:rPr>
        <w:t>(Parent volunteer needed)</w:t>
      </w:r>
    </w:p>
    <w:p w14:paraId="46BD7AEC" w14:textId="77777777" w:rsidR="00C9586E" w:rsidRPr="00625807" w:rsidRDefault="00C9586E" w:rsidP="00C9586E">
      <w:pPr>
        <w:pStyle w:val="yiv222811587msonormal"/>
        <w:rPr>
          <w:color w:val="000000"/>
        </w:rPr>
      </w:pPr>
    </w:p>
    <w:p w14:paraId="6E21836D" w14:textId="77777777" w:rsidR="00C9586E" w:rsidRPr="00EA003B" w:rsidRDefault="00C9586E" w:rsidP="00C9586E">
      <w:pPr>
        <w:pStyle w:val="yiv222811587msonormal"/>
        <w:rPr>
          <w:b/>
          <w:color w:val="000000"/>
        </w:rPr>
      </w:pPr>
      <w:r w:rsidRPr="00EA003B">
        <w:rPr>
          <w:b/>
          <w:color w:val="000000"/>
        </w:rPr>
        <w:t>The directors of the Fundraising/Short Dance Booster portion of the club are:</w:t>
      </w:r>
    </w:p>
    <w:p w14:paraId="16BBE8AF" w14:textId="6A6537C0" w:rsidR="00C9586E" w:rsidRPr="00EA003B" w:rsidRDefault="00BA077F" w:rsidP="00EA003B">
      <w:r w:rsidRPr="00EA003B">
        <w:rPr>
          <w:color w:val="000000"/>
        </w:rPr>
        <w:t xml:space="preserve">Kim Riggle </w:t>
      </w:r>
      <w:r w:rsidR="006F7F02" w:rsidRPr="00EA003B">
        <w:rPr>
          <w:color w:val="000000"/>
        </w:rPr>
        <w:t xml:space="preserve">and Summer </w:t>
      </w:r>
      <w:proofErr w:type="spellStart"/>
      <w:r w:rsidR="006F7F02" w:rsidRPr="00EA003B">
        <w:rPr>
          <w:color w:val="000000"/>
        </w:rPr>
        <w:t>Lengsfeld</w:t>
      </w:r>
      <w:proofErr w:type="spellEnd"/>
      <w:r w:rsidR="006F7F02" w:rsidRPr="00EA003B">
        <w:rPr>
          <w:color w:val="000000"/>
        </w:rPr>
        <w:t xml:space="preserve"> </w:t>
      </w:r>
      <w:r w:rsidR="00C9586E" w:rsidRPr="00EA003B">
        <w:rPr>
          <w:color w:val="000000"/>
        </w:rPr>
        <w:t>in Inver Grove Heights –</w:t>
      </w:r>
      <w:r w:rsidR="00C64F79" w:rsidRPr="00EA003B">
        <w:rPr>
          <w:color w:val="000000"/>
        </w:rPr>
        <w:t xml:space="preserve"> </w:t>
      </w:r>
      <w:hyperlink r:id="rId12" w:history="1">
        <w:r w:rsidR="009D5468" w:rsidRPr="00EA003B">
          <w:rPr>
            <w:rStyle w:val="Hyperlink"/>
            <w:rFonts w:ascii="Arial" w:hAnsi="Arial" w:cs="Arial"/>
            <w:color w:val="231F20"/>
            <w:sz w:val="20"/>
            <w:szCs w:val="20"/>
            <w:shd w:val="clear" w:color="auto" w:fill="FFFFFF"/>
          </w:rPr>
          <w:t>kimi_0412@hotmail.com</w:t>
        </w:r>
      </w:hyperlink>
      <w:r w:rsidR="00EA003B" w:rsidRPr="00EA003B">
        <w:rPr>
          <w:rStyle w:val="Hyperlink"/>
          <w:rFonts w:ascii="Arial" w:hAnsi="Arial" w:cs="Arial"/>
          <w:color w:val="231F20"/>
          <w:sz w:val="20"/>
          <w:szCs w:val="20"/>
          <w:shd w:val="clear" w:color="auto" w:fill="FFFFFF"/>
        </w:rPr>
        <w:t xml:space="preserve"> and </w:t>
      </w:r>
      <w:hyperlink r:id="rId13" w:history="1">
        <w:r w:rsidR="00EA003B" w:rsidRPr="00EA003B">
          <w:rPr>
            <w:rStyle w:val="Hyperlink"/>
            <w:rFonts w:ascii="Lato" w:hAnsi="Lato"/>
            <w:color w:val="231F20"/>
            <w:sz w:val="20"/>
            <w:szCs w:val="20"/>
            <w:shd w:val="clear" w:color="auto" w:fill="FFFFFF"/>
          </w:rPr>
          <w:t>Slengsfeld@gmail.com</w:t>
        </w:r>
      </w:hyperlink>
    </w:p>
    <w:p w14:paraId="09BF0635" w14:textId="77777777" w:rsidR="00EA003B" w:rsidRPr="00EA003B" w:rsidRDefault="00EA003B" w:rsidP="00EA003B">
      <w:pPr>
        <w:rPr>
          <w:color w:val="000000"/>
        </w:rPr>
      </w:pPr>
    </w:p>
    <w:p w14:paraId="17EB4802" w14:textId="7206CBA2" w:rsidR="00EA003B" w:rsidRDefault="00EA003B" w:rsidP="00EA003B">
      <w:r w:rsidRPr="00EA003B">
        <w:rPr>
          <w:color w:val="000000"/>
        </w:rPr>
        <w:t xml:space="preserve">Rebecca </w:t>
      </w:r>
      <w:r w:rsidR="006F7F02" w:rsidRPr="00EA003B">
        <w:rPr>
          <w:color w:val="000000"/>
        </w:rPr>
        <w:t xml:space="preserve">Moeller and </w:t>
      </w:r>
      <w:r w:rsidRPr="00EA003B">
        <w:rPr>
          <w:color w:val="000000"/>
        </w:rPr>
        <w:t xml:space="preserve">Shannon </w:t>
      </w:r>
      <w:r w:rsidR="006F7F02" w:rsidRPr="00EA003B">
        <w:rPr>
          <w:color w:val="000000"/>
        </w:rPr>
        <w:t>Webb</w:t>
      </w:r>
      <w:r w:rsidR="00645C09" w:rsidRPr="00EA003B">
        <w:rPr>
          <w:color w:val="000000"/>
        </w:rPr>
        <w:t xml:space="preserve"> in New Richmond</w:t>
      </w:r>
      <w:r w:rsidR="006F7F02" w:rsidRPr="00EA003B">
        <w:rPr>
          <w:color w:val="000000"/>
        </w:rPr>
        <w:t xml:space="preserve"> -</w:t>
      </w:r>
      <w:r>
        <w:rPr>
          <w:color w:val="000000"/>
        </w:rPr>
        <w:t xml:space="preserve"> </w:t>
      </w:r>
      <w:hyperlink r:id="rId14" w:history="1">
        <w:r>
          <w:rPr>
            <w:rStyle w:val="Hyperlink"/>
            <w:rFonts w:ascii="Lato" w:hAnsi="Lato"/>
            <w:color w:val="231F20"/>
            <w:sz w:val="20"/>
            <w:szCs w:val="20"/>
            <w:shd w:val="clear" w:color="auto" w:fill="FFFFFF"/>
          </w:rPr>
          <w:t>rmoeller1983@gmail.com</w:t>
        </w:r>
      </w:hyperlink>
    </w:p>
    <w:p w14:paraId="75C4B003" w14:textId="38363CCF" w:rsidR="00EA003B" w:rsidRDefault="00EA003B" w:rsidP="00EA003B">
      <w:r>
        <w:rPr>
          <w:color w:val="000000"/>
        </w:rPr>
        <w:t xml:space="preserve"> and</w:t>
      </w:r>
      <w:r w:rsidR="006F7F02">
        <w:rPr>
          <w:color w:val="000000"/>
        </w:rPr>
        <w:t xml:space="preserve"> </w:t>
      </w:r>
      <w:hyperlink r:id="rId15" w:history="1">
        <w:r>
          <w:rPr>
            <w:rStyle w:val="Hyperlink"/>
            <w:rFonts w:ascii="Lato" w:hAnsi="Lato"/>
            <w:color w:val="231F20"/>
            <w:sz w:val="20"/>
            <w:szCs w:val="20"/>
            <w:shd w:val="clear" w:color="auto" w:fill="FFFFFF"/>
          </w:rPr>
          <w:t>shannonh21@yahoo.com</w:t>
        </w:r>
      </w:hyperlink>
    </w:p>
    <w:p w14:paraId="6A0712D8" w14:textId="77777777" w:rsidR="00C9586E" w:rsidRPr="00EF435D" w:rsidRDefault="00C9586E" w:rsidP="00C9586E"/>
    <w:p w14:paraId="2C6AC874" w14:textId="77777777" w:rsidR="00C9586E" w:rsidRPr="00EF435D" w:rsidRDefault="00C9586E" w:rsidP="00C9586E"/>
    <w:p w14:paraId="1798D7C5" w14:textId="77777777" w:rsidR="00C9586E" w:rsidRPr="00EF435D" w:rsidRDefault="00C9586E" w:rsidP="00C9586E">
      <w:r w:rsidRPr="00EF435D">
        <w:t>More details on fundraising happenings will come via email and at the parent group meetings.</w:t>
      </w:r>
    </w:p>
    <w:p w14:paraId="5D9A5AEF" w14:textId="77777777" w:rsidR="00C9586E" w:rsidRPr="00EF435D" w:rsidRDefault="00C9586E">
      <w:pPr>
        <w:spacing w:after="200" w:line="276" w:lineRule="auto"/>
      </w:pPr>
      <w:r w:rsidRPr="00EF435D">
        <w:br w:type="page"/>
      </w:r>
    </w:p>
    <w:p w14:paraId="059F6FC6" w14:textId="77777777" w:rsidR="00C9586E" w:rsidRPr="00EF435D" w:rsidRDefault="00C9586E" w:rsidP="00C9586E">
      <w:pPr>
        <w:rPr>
          <w:b/>
          <w:sz w:val="32"/>
          <w:szCs w:val="32"/>
          <w:u w:val="single"/>
        </w:rPr>
      </w:pPr>
      <w:r w:rsidRPr="00551135">
        <w:rPr>
          <w:b/>
          <w:sz w:val="32"/>
          <w:szCs w:val="32"/>
          <w:u w:val="single"/>
        </w:rPr>
        <w:lastRenderedPageBreak/>
        <w:t>Frequently Asked Questions</w:t>
      </w:r>
    </w:p>
    <w:p w14:paraId="508FB673" w14:textId="22A4A9F9" w:rsidR="00B4665D" w:rsidRPr="00512639" w:rsidRDefault="00B4665D" w:rsidP="00C9586E">
      <w:pPr>
        <w:rPr>
          <w:sz w:val="23"/>
          <w:szCs w:val="23"/>
        </w:rPr>
      </w:pPr>
      <w:r w:rsidRPr="00512639">
        <w:rPr>
          <w:b/>
          <w:sz w:val="23"/>
          <w:szCs w:val="23"/>
        </w:rPr>
        <w:t>When do I pay tuition?</w:t>
      </w:r>
      <w:r w:rsidRPr="00512639">
        <w:rPr>
          <w:sz w:val="23"/>
          <w:szCs w:val="23"/>
        </w:rPr>
        <w:t xml:space="preserve"> Tuition is due on the first of every month</w:t>
      </w:r>
      <w:r w:rsidR="006F7F02">
        <w:rPr>
          <w:sz w:val="23"/>
          <w:szCs w:val="23"/>
        </w:rPr>
        <w:t xml:space="preserve"> September through June</w:t>
      </w:r>
      <w:r w:rsidRPr="00512639">
        <w:rPr>
          <w:sz w:val="23"/>
          <w:szCs w:val="23"/>
        </w:rPr>
        <w:t xml:space="preserve">.  </w:t>
      </w:r>
      <w:r w:rsidR="003F7F54">
        <w:rPr>
          <w:sz w:val="23"/>
          <w:szCs w:val="23"/>
        </w:rPr>
        <w:t xml:space="preserve">Your billing information for a monthly </w:t>
      </w:r>
      <w:r w:rsidR="000D159E">
        <w:rPr>
          <w:sz w:val="23"/>
          <w:szCs w:val="23"/>
        </w:rPr>
        <w:t xml:space="preserve">auto withdrawal </w:t>
      </w:r>
      <w:r w:rsidR="003F7F54">
        <w:rPr>
          <w:sz w:val="23"/>
          <w:szCs w:val="23"/>
        </w:rPr>
        <w:t>must be entered in your</w:t>
      </w:r>
      <w:r w:rsidR="000D159E">
        <w:rPr>
          <w:sz w:val="23"/>
          <w:szCs w:val="23"/>
        </w:rPr>
        <w:t xml:space="preserve"> customer portal.  You may also </w:t>
      </w:r>
      <w:r w:rsidRPr="00512639">
        <w:rPr>
          <w:sz w:val="23"/>
          <w:szCs w:val="23"/>
        </w:rPr>
        <w:t xml:space="preserve">pay with check or cash during office hours prior to the first of the month.  Any remaining balance on your account will be </w:t>
      </w:r>
      <w:proofErr w:type="gramStart"/>
      <w:r w:rsidRPr="00512639">
        <w:rPr>
          <w:sz w:val="23"/>
          <w:szCs w:val="23"/>
        </w:rPr>
        <w:t>auto-deducted</w:t>
      </w:r>
      <w:proofErr w:type="gramEnd"/>
      <w:r w:rsidRPr="00512639">
        <w:rPr>
          <w:sz w:val="23"/>
          <w:szCs w:val="23"/>
        </w:rPr>
        <w:t xml:space="preserve"> on the first of every month</w:t>
      </w:r>
      <w:r w:rsidR="00D0195D" w:rsidRPr="00512639">
        <w:rPr>
          <w:sz w:val="23"/>
          <w:szCs w:val="23"/>
        </w:rPr>
        <w:t xml:space="preserve"> via the billing information you are required to provide</w:t>
      </w:r>
      <w:r w:rsidRPr="00512639">
        <w:rPr>
          <w:sz w:val="23"/>
          <w:szCs w:val="23"/>
        </w:rPr>
        <w:t>.  You can view your account and make payments at any time via your customer portal.</w:t>
      </w:r>
    </w:p>
    <w:p w14:paraId="34574A78" w14:textId="77777777" w:rsidR="00B4665D" w:rsidRPr="00512639" w:rsidRDefault="00B4665D" w:rsidP="00C9586E">
      <w:pPr>
        <w:rPr>
          <w:b/>
          <w:sz w:val="23"/>
          <w:szCs w:val="23"/>
        </w:rPr>
      </w:pPr>
    </w:p>
    <w:p w14:paraId="13D0BEA1" w14:textId="74578E29" w:rsidR="00C9586E" w:rsidRPr="00512639" w:rsidRDefault="00C9586E" w:rsidP="00C9586E">
      <w:pPr>
        <w:rPr>
          <w:sz w:val="23"/>
          <w:szCs w:val="23"/>
        </w:rPr>
      </w:pPr>
      <w:r w:rsidRPr="00512639">
        <w:rPr>
          <w:b/>
          <w:sz w:val="23"/>
          <w:szCs w:val="23"/>
        </w:rPr>
        <w:t>What happens if there is bad weather?</w:t>
      </w:r>
      <w:r w:rsidRPr="00512639">
        <w:rPr>
          <w:sz w:val="23"/>
          <w:szCs w:val="23"/>
        </w:rPr>
        <w:t xml:space="preserve">  If there happens to be bad weather, an employee of Short Dance will notify you via</w:t>
      </w:r>
      <w:r w:rsidR="00AF7F77" w:rsidRPr="00512639">
        <w:rPr>
          <w:sz w:val="23"/>
          <w:szCs w:val="23"/>
        </w:rPr>
        <w:t xml:space="preserve"> email as well as post it on </w:t>
      </w:r>
      <w:r w:rsidR="006F7F02">
        <w:rPr>
          <w:sz w:val="23"/>
          <w:szCs w:val="23"/>
        </w:rPr>
        <w:t>social media</w:t>
      </w:r>
      <w:r w:rsidR="000D159E">
        <w:rPr>
          <w:sz w:val="23"/>
          <w:szCs w:val="23"/>
        </w:rPr>
        <w:t xml:space="preserve"> (Just follow Short Dance Studios</w:t>
      </w:r>
      <w:r w:rsidR="006F7F02">
        <w:rPr>
          <w:sz w:val="23"/>
          <w:szCs w:val="23"/>
        </w:rPr>
        <w:t xml:space="preserve"> on Facebook and Instagram</w:t>
      </w:r>
      <w:r w:rsidR="000D159E">
        <w:rPr>
          <w:sz w:val="23"/>
          <w:szCs w:val="23"/>
        </w:rPr>
        <w:t xml:space="preserve">).  </w:t>
      </w:r>
      <w:r w:rsidRPr="00512639">
        <w:rPr>
          <w:sz w:val="23"/>
          <w:szCs w:val="23"/>
        </w:rPr>
        <w:t xml:space="preserve">Make sure you keep up to date contact information in your customer portal account. </w:t>
      </w:r>
    </w:p>
    <w:p w14:paraId="4A2DE295" w14:textId="77777777" w:rsidR="00B4665D" w:rsidRPr="00512639" w:rsidRDefault="00B4665D" w:rsidP="00C9586E">
      <w:pPr>
        <w:rPr>
          <w:b/>
          <w:sz w:val="23"/>
          <w:szCs w:val="23"/>
        </w:rPr>
      </w:pPr>
    </w:p>
    <w:p w14:paraId="5D5A3B87" w14:textId="752362AB" w:rsidR="00C9586E" w:rsidRPr="00512639" w:rsidRDefault="00C9586E" w:rsidP="00C9586E">
      <w:pPr>
        <w:rPr>
          <w:sz w:val="23"/>
          <w:szCs w:val="23"/>
        </w:rPr>
      </w:pPr>
      <w:r w:rsidRPr="00512639">
        <w:rPr>
          <w:b/>
          <w:sz w:val="23"/>
          <w:szCs w:val="23"/>
        </w:rPr>
        <w:t xml:space="preserve">What if I miss a class?  </w:t>
      </w:r>
      <w:r w:rsidRPr="00512639">
        <w:rPr>
          <w:sz w:val="23"/>
          <w:szCs w:val="23"/>
        </w:rPr>
        <w:t>If a class is missed, you have the option to make it up in another class of the same type</w:t>
      </w:r>
      <w:r w:rsidR="006F7F02">
        <w:rPr>
          <w:sz w:val="23"/>
          <w:szCs w:val="23"/>
        </w:rPr>
        <w:t xml:space="preserve"> if one is available</w:t>
      </w:r>
      <w:r w:rsidRPr="00512639">
        <w:rPr>
          <w:sz w:val="23"/>
          <w:szCs w:val="23"/>
        </w:rPr>
        <w:t xml:space="preserve">. You MUST inform the front desk of your makeup so it can be documented and will enable us to make sure you are attending an appropriate class. If you miss a class and do not make it up, you are still required to pay for the class. </w:t>
      </w:r>
    </w:p>
    <w:p w14:paraId="69AA9C3B" w14:textId="77777777" w:rsidR="00B4665D" w:rsidRPr="00512639" w:rsidRDefault="00B4665D" w:rsidP="00C9586E">
      <w:pPr>
        <w:rPr>
          <w:b/>
          <w:sz w:val="23"/>
          <w:szCs w:val="23"/>
        </w:rPr>
      </w:pPr>
    </w:p>
    <w:p w14:paraId="51387CBE" w14:textId="77777777" w:rsidR="00C9586E" w:rsidRPr="00512639" w:rsidRDefault="00C9586E" w:rsidP="00C9586E">
      <w:pPr>
        <w:rPr>
          <w:bCs/>
          <w:sz w:val="23"/>
          <w:szCs w:val="23"/>
        </w:rPr>
      </w:pPr>
      <w:r w:rsidRPr="00512639">
        <w:rPr>
          <w:b/>
          <w:sz w:val="23"/>
          <w:szCs w:val="23"/>
        </w:rPr>
        <w:t xml:space="preserve">What shoes and apparel are required for each class?  </w:t>
      </w:r>
      <w:r w:rsidRPr="00512639">
        <w:rPr>
          <w:sz w:val="23"/>
          <w:szCs w:val="23"/>
        </w:rPr>
        <w:t xml:space="preserve">Required shoes and apparel are listed under each specific class on the Class Description sheet and next to the apparel display board.  </w:t>
      </w:r>
      <w:r w:rsidRPr="00512639">
        <w:rPr>
          <w:bCs/>
          <w:sz w:val="23"/>
          <w:szCs w:val="23"/>
        </w:rPr>
        <w:t>Required dancewear and dance shoes must be worn to all classes. Failure to wear required dancewear to class could result in students being asked to sit out of the class. Students are not permitted to wear jeans or shoes worn on the street or outdoors to any dance class. For safety reasons, students are asked to not wear jewelry</w:t>
      </w:r>
      <w:r w:rsidR="00D0195D" w:rsidRPr="00512639">
        <w:rPr>
          <w:bCs/>
          <w:sz w:val="23"/>
          <w:szCs w:val="23"/>
        </w:rPr>
        <w:t>, not chew gum</w:t>
      </w:r>
      <w:r w:rsidRPr="00512639">
        <w:rPr>
          <w:bCs/>
          <w:sz w:val="23"/>
          <w:szCs w:val="23"/>
        </w:rPr>
        <w:t xml:space="preserve"> and long hair MUST BE tied back and out of the face. </w:t>
      </w:r>
    </w:p>
    <w:p w14:paraId="7F1661C8" w14:textId="77777777" w:rsidR="00B4665D" w:rsidRPr="00512639" w:rsidRDefault="00B4665D" w:rsidP="00C9586E">
      <w:pPr>
        <w:rPr>
          <w:b/>
          <w:sz w:val="23"/>
          <w:szCs w:val="23"/>
        </w:rPr>
      </w:pPr>
    </w:p>
    <w:p w14:paraId="18B230EB" w14:textId="22C56A35" w:rsidR="00C9586E" w:rsidRPr="00512639" w:rsidRDefault="00C9586E" w:rsidP="00C9586E">
      <w:pPr>
        <w:rPr>
          <w:sz w:val="23"/>
          <w:szCs w:val="23"/>
        </w:rPr>
      </w:pPr>
      <w:r w:rsidRPr="00512639">
        <w:rPr>
          <w:b/>
          <w:sz w:val="23"/>
          <w:szCs w:val="23"/>
        </w:rPr>
        <w:t xml:space="preserve">How do we order shoes?  </w:t>
      </w:r>
      <w:r w:rsidRPr="00512639">
        <w:rPr>
          <w:sz w:val="23"/>
          <w:szCs w:val="23"/>
        </w:rPr>
        <w:t xml:space="preserve">All shoes and apparel can be </w:t>
      </w:r>
      <w:r w:rsidR="00A94B02" w:rsidRPr="00512639">
        <w:rPr>
          <w:sz w:val="23"/>
          <w:szCs w:val="23"/>
        </w:rPr>
        <w:t xml:space="preserve">conveniently sized, </w:t>
      </w:r>
      <w:r w:rsidRPr="00512639">
        <w:rPr>
          <w:sz w:val="23"/>
          <w:szCs w:val="23"/>
        </w:rPr>
        <w:t xml:space="preserve">ordered </w:t>
      </w:r>
      <w:r w:rsidR="00A94B02" w:rsidRPr="00512639">
        <w:rPr>
          <w:sz w:val="23"/>
          <w:szCs w:val="23"/>
        </w:rPr>
        <w:t xml:space="preserve">and picked up </w:t>
      </w:r>
      <w:r w:rsidRPr="00512639">
        <w:rPr>
          <w:sz w:val="23"/>
          <w:szCs w:val="23"/>
        </w:rPr>
        <w:t xml:space="preserve">at the </w:t>
      </w:r>
      <w:r w:rsidR="00EF435D" w:rsidRPr="00512639">
        <w:rPr>
          <w:sz w:val="23"/>
          <w:szCs w:val="23"/>
        </w:rPr>
        <w:t>studio.</w:t>
      </w:r>
      <w:r w:rsidRPr="00512639">
        <w:rPr>
          <w:sz w:val="23"/>
          <w:szCs w:val="23"/>
        </w:rPr>
        <w:t xml:space="preserve">  A measuring stick and instructions on sizing</w:t>
      </w:r>
      <w:r w:rsidR="00A94B02" w:rsidRPr="00512639">
        <w:rPr>
          <w:sz w:val="23"/>
          <w:szCs w:val="23"/>
        </w:rPr>
        <w:t>,</w:t>
      </w:r>
      <w:r w:rsidRPr="00512639">
        <w:rPr>
          <w:sz w:val="23"/>
          <w:szCs w:val="23"/>
        </w:rPr>
        <w:t xml:space="preserve"> </w:t>
      </w:r>
      <w:r w:rsidR="00760B9C" w:rsidRPr="00512639">
        <w:rPr>
          <w:sz w:val="23"/>
          <w:szCs w:val="23"/>
        </w:rPr>
        <w:t>as well as</w:t>
      </w:r>
      <w:r w:rsidRPr="00512639">
        <w:rPr>
          <w:sz w:val="23"/>
          <w:szCs w:val="23"/>
        </w:rPr>
        <w:t xml:space="preserve"> samples to try on will </w:t>
      </w:r>
      <w:r w:rsidR="00A94B02" w:rsidRPr="00512639">
        <w:rPr>
          <w:sz w:val="23"/>
          <w:szCs w:val="23"/>
        </w:rPr>
        <w:t xml:space="preserve">be provided at the studio.  The office staff can help you with </w:t>
      </w:r>
      <w:proofErr w:type="gramStart"/>
      <w:r w:rsidR="00A94B02" w:rsidRPr="00512639">
        <w:rPr>
          <w:sz w:val="23"/>
          <w:szCs w:val="23"/>
        </w:rPr>
        <w:t>all of</w:t>
      </w:r>
      <w:proofErr w:type="gramEnd"/>
      <w:r w:rsidR="00A94B02" w:rsidRPr="00512639">
        <w:rPr>
          <w:sz w:val="23"/>
          <w:szCs w:val="23"/>
        </w:rPr>
        <w:t xml:space="preserve"> your sizing and ordering needs.  Some </w:t>
      </w:r>
      <w:r w:rsidRPr="00512639">
        <w:rPr>
          <w:sz w:val="23"/>
          <w:szCs w:val="23"/>
        </w:rPr>
        <w:t>items can be seen online as well.</w:t>
      </w:r>
      <w:r w:rsidR="00A94B02" w:rsidRPr="00512639">
        <w:rPr>
          <w:sz w:val="23"/>
          <w:szCs w:val="23"/>
        </w:rPr>
        <w:t xml:space="preserve">  </w:t>
      </w:r>
      <w:r w:rsidR="00A94B02" w:rsidRPr="00512639">
        <w:rPr>
          <w:b/>
          <w:sz w:val="23"/>
          <w:szCs w:val="23"/>
          <w:u w:val="single"/>
        </w:rPr>
        <w:t xml:space="preserve">Shoes will be ordered a couple of times at the very beginning of the year and then only be ordered once </w:t>
      </w:r>
      <w:r w:rsidR="00B4665D" w:rsidRPr="00512639">
        <w:rPr>
          <w:b/>
          <w:sz w:val="23"/>
          <w:szCs w:val="23"/>
          <w:u w:val="single"/>
        </w:rPr>
        <w:t xml:space="preserve">at the end of </w:t>
      </w:r>
      <w:r w:rsidR="00A94B02" w:rsidRPr="00512639">
        <w:rPr>
          <w:b/>
          <w:sz w:val="23"/>
          <w:szCs w:val="23"/>
          <w:u w:val="single"/>
        </w:rPr>
        <w:t>ever</w:t>
      </w:r>
      <w:r w:rsidR="00B4665D" w:rsidRPr="00512639">
        <w:rPr>
          <w:b/>
          <w:sz w:val="23"/>
          <w:szCs w:val="23"/>
          <w:u w:val="single"/>
        </w:rPr>
        <w:t xml:space="preserve">y month </w:t>
      </w:r>
      <w:r w:rsidR="00A94B02" w:rsidRPr="00512639">
        <w:rPr>
          <w:b/>
          <w:sz w:val="23"/>
          <w:szCs w:val="23"/>
          <w:u w:val="single"/>
        </w:rPr>
        <w:t>starting at the end of September.</w:t>
      </w:r>
    </w:p>
    <w:p w14:paraId="070B5335" w14:textId="77777777" w:rsidR="00B4665D" w:rsidRPr="00512639" w:rsidRDefault="00B4665D" w:rsidP="00C9586E">
      <w:pPr>
        <w:rPr>
          <w:b/>
          <w:sz w:val="23"/>
          <w:szCs w:val="23"/>
        </w:rPr>
      </w:pPr>
    </w:p>
    <w:p w14:paraId="54A9E567" w14:textId="77777777" w:rsidR="00B4665D" w:rsidRPr="00512639" w:rsidRDefault="00B4665D" w:rsidP="00C9586E">
      <w:pPr>
        <w:rPr>
          <w:b/>
          <w:sz w:val="23"/>
          <w:szCs w:val="23"/>
        </w:rPr>
      </w:pPr>
    </w:p>
    <w:p w14:paraId="14D29529" w14:textId="4BC6FF72" w:rsidR="00512639" w:rsidRDefault="00C9586E" w:rsidP="00C9586E">
      <w:pPr>
        <w:rPr>
          <w:sz w:val="23"/>
          <w:szCs w:val="23"/>
        </w:rPr>
      </w:pPr>
      <w:r w:rsidRPr="00512639">
        <w:rPr>
          <w:b/>
          <w:sz w:val="23"/>
          <w:szCs w:val="23"/>
        </w:rPr>
        <w:t>When are costumes fitted?</w:t>
      </w:r>
      <w:r w:rsidRPr="00512639">
        <w:rPr>
          <w:sz w:val="23"/>
          <w:szCs w:val="23"/>
        </w:rPr>
        <w:t xml:space="preserve">  Dancers will be measured during class by either our costume coordinator or one of our costume liais</w:t>
      </w:r>
      <w:r w:rsidR="008E2F41">
        <w:rPr>
          <w:sz w:val="23"/>
          <w:szCs w:val="23"/>
        </w:rPr>
        <w:t>ons sometime in October</w:t>
      </w:r>
      <w:r w:rsidRPr="00512639">
        <w:rPr>
          <w:sz w:val="23"/>
          <w:szCs w:val="23"/>
        </w:rPr>
        <w:t xml:space="preserve">. </w:t>
      </w:r>
      <w:r w:rsidR="00237CBE" w:rsidRPr="00512639">
        <w:rPr>
          <w:sz w:val="23"/>
          <w:szCs w:val="23"/>
        </w:rPr>
        <w:t>Allowances for growth throughout the year are considered when ordering.</w:t>
      </w:r>
      <w:r w:rsidRPr="00512639">
        <w:rPr>
          <w:sz w:val="23"/>
          <w:szCs w:val="23"/>
        </w:rPr>
        <w:t xml:space="preserve"> </w:t>
      </w:r>
      <w:r w:rsidR="007711B2" w:rsidRPr="00512639">
        <w:rPr>
          <w:sz w:val="23"/>
          <w:szCs w:val="23"/>
        </w:rPr>
        <w:t xml:space="preserve">For recreational </w:t>
      </w:r>
      <w:r w:rsidR="008E2F41">
        <w:rPr>
          <w:sz w:val="23"/>
          <w:szCs w:val="23"/>
        </w:rPr>
        <w:t>classes a costume deposit of $</w:t>
      </w:r>
      <w:r w:rsidR="00760B9C">
        <w:rPr>
          <w:sz w:val="23"/>
          <w:szCs w:val="23"/>
        </w:rPr>
        <w:t>50</w:t>
      </w:r>
      <w:r w:rsidR="007711B2" w:rsidRPr="00512639">
        <w:rPr>
          <w:sz w:val="23"/>
          <w:szCs w:val="23"/>
        </w:rPr>
        <w:t xml:space="preserve"> per dance in the recital is collected in Oct. when ordering occurs. </w:t>
      </w:r>
    </w:p>
    <w:p w14:paraId="6DB0F938" w14:textId="059402D7" w:rsidR="00C9586E" w:rsidRPr="00512639" w:rsidRDefault="00C9586E" w:rsidP="00C9586E">
      <w:pPr>
        <w:rPr>
          <w:sz w:val="23"/>
          <w:szCs w:val="23"/>
        </w:rPr>
      </w:pPr>
      <w:r w:rsidRPr="00512639">
        <w:rPr>
          <w:b/>
          <w:sz w:val="23"/>
          <w:szCs w:val="23"/>
          <w:u w:val="single"/>
        </w:rPr>
        <w:t>1</w:t>
      </w:r>
      <w:r w:rsidRPr="00512639">
        <w:rPr>
          <w:b/>
          <w:sz w:val="23"/>
          <w:szCs w:val="23"/>
          <w:u w:val="single"/>
          <w:vertAlign w:val="superscript"/>
        </w:rPr>
        <w:t>st</w:t>
      </w:r>
      <w:r w:rsidR="00237CBE" w:rsidRPr="00512639">
        <w:rPr>
          <w:b/>
          <w:sz w:val="23"/>
          <w:szCs w:val="23"/>
          <w:u w:val="single"/>
        </w:rPr>
        <w:t xml:space="preserve"> costume deposit is</w:t>
      </w:r>
      <w:r w:rsidRPr="00512639">
        <w:rPr>
          <w:b/>
          <w:sz w:val="23"/>
          <w:szCs w:val="23"/>
          <w:u w:val="single"/>
        </w:rPr>
        <w:t xml:space="preserve"> </w:t>
      </w:r>
      <w:r w:rsidR="00A94B02" w:rsidRPr="00512639">
        <w:rPr>
          <w:b/>
          <w:sz w:val="23"/>
          <w:szCs w:val="23"/>
          <w:u w:val="single"/>
        </w:rPr>
        <w:t>due by</w:t>
      </w:r>
      <w:r w:rsidRPr="00512639">
        <w:rPr>
          <w:b/>
          <w:sz w:val="23"/>
          <w:szCs w:val="23"/>
          <w:u w:val="single"/>
        </w:rPr>
        <w:t xml:space="preserve"> Oct. 1</w:t>
      </w:r>
      <w:r w:rsidR="00457476">
        <w:rPr>
          <w:b/>
          <w:sz w:val="23"/>
          <w:szCs w:val="23"/>
          <w:u w:val="single"/>
        </w:rPr>
        <w:t>4</w:t>
      </w:r>
      <w:r w:rsidR="00A94B02" w:rsidRPr="00512639">
        <w:rPr>
          <w:b/>
          <w:sz w:val="23"/>
          <w:szCs w:val="23"/>
          <w:u w:val="single"/>
          <w:vertAlign w:val="superscript"/>
        </w:rPr>
        <w:t>th</w:t>
      </w:r>
      <w:r w:rsidRPr="00512639">
        <w:rPr>
          <w:b/>
          <w:sz w:val="23"/>
          <w:szCs w:val="23"/>
          <w:u w:val="single"/>
        </w:rPr>
        <w:t>.</w:t>
      </w:r>
    </w:p>
    <w:p w14:paraId="3955C371" w14:textId="77777777" w:rsidR="00B4665D" w:rsidRPr="00512639" w:rsidRDefault="00B4665D" w:rsidP="00C9586E">
      <w:pPr>
        <w:rPr>
          <w:b/>
          <w:sz w:val="23"/>
          <w:szCs w:val="23"/>
        </w:rPr>
      </w:pPr>
    </w:p>
    <w:p w14:paraId="2A37A7AF" w14:textId="4CF28AF4" w:rsidR="00C9586E" w:rsidRPr="00512639" w:rsidRDefault="00C9586E" w:rsidP="00C9586E">
      <w:pPr>
        <w:rPr>
          <w:sz w:val="23"/>
          <w:szCs w:val="23"/>
        </w:rPr>
      </w:pPr>
      <w:r w:rsidRPr="00512639">
        <w:rPr>
          <w:b/>
          <w:sz w:val="23"/>
          <w:szCs w:val="23"/>
        </w:rPr>
        <w:t xml:space="preserve">How much do the costumes cost?  </w:t>
      </w:r>
      <w:r w:rsidR="00A94B02" w:rsidRPr="00512639">
        <w:rPr>
          <w:sz w:val="23"/>
          <w:szCs w:val="23"/>
        </w:rPr>
        <w:t>Costume prices for recreatio</w:t>
      </w:r>
      <w:r w:rsidR="008E2F41">
        <w:rPr>
          <w:sz w:val="23"/>
          <w:szCs w:val="23"/>
        </w:rPr>
        <w:t>nal classes are approximately $</w:t>
      </w:r>
      <w:r w:rsidR="00862727">
        <w:rPr>
          <w:sz w:val="23"/>
          <w:szCs w:val="23"/>
        </w:rPr>
        <w:t>10</w:t>
      </w:r>
      <w:r w:rsidR="00A94B02" w:rsidRPr="00512639">
        <w:rPr>
          <w:sz w:val="23"/>
          <w:szCs w:val="23"/>
        </w:rPr>
        <w:t>0/costume</w:t>
      </w:r>
      <w:r w:rsidRPr="00512639">
        <w:rPr>
          <w:sz w:val="23"/>
          <w:szCs w:val="23"/>
        </w:rPr>
        <w:t xml:space="preserve">.  </w:t>
      </w:r>
      <w:r w:rsidR="008E2F41">
        <w:rPr>
          <w:sz w:val="23"/>
          <w:szCs w:val="23"/>
        </w:rPr>
        <w:t xml:space="preserve">Costumes include tights, all accessories and props. </w:t>
      </w:r>
      <w:r w:rsidR="00A94B02" w:rsidRPr="00512639">
        <w:rPr>
          <w:b/>
          <w:sz w:val="23"/>
          <w:szCs w:val="23"/>
          <w:u w:val="single"/>
        </w:rPr>
        <w:t>The remainder of the costume balance is due Nov. 1</w:t>
      </w:r>
      <w:r w:rsidR="001015B8">
        <w:rPr>
          <w:b/>
          <w:sz w:val="23"/>
          <w:szCs w:val="23"/>
          <w:u w:val="single"/>
        </w:rPr>
        <w:t>3</w:t>
      </w:r>
      <w:r w:rsidR="00A94B02" w:rsidRPr="00512639">
        <w:rPr>
          <w:b/>
          <w:sz w:val="23"/>
          <w:szCs w:val="23"/>
          <w:u w:val="single"/>
          <w:vertAlign w:val="superscript"/>
        </w:rPr>
        <w:t>th</w:t>
      </w:r>
      <w:r w:rsidRPr="00512639">
        <w:rPr>
          <w:sz w:val="23"/>
          <w:szCs w:val="23"/>
        </w:rPr>
        <w:t xml:space="preserve"> and the amount</w:t>
      </w:r>
      <w:r w:rsidR="00483D92">
        <w:rPr>
          <w:sz w:val="23"/>
          <w:szCs w:val="23"/>
        </w:rPr>
        <w:t>,</w:t>
      </w:r>
      <w:r w:rsidRPr="00512639">
        <w:rPr>
          <w:sz w:val="23"/>
          <w:szCs w:val="23"/>
        </w:rPr>
        <w:t xml:space="preserve"> which will be ent</w:t>
      </w:r>
      <w:r w:rsidR="00A94B02" w:rsidRPr="00512639">
        <w:rPr>
          <w:sz w:val="23"/>
          <w:szCs w:val="23"/>
        </w:rPr>
        <w:t>ered into your dance account</w:t>
      </w:r>
      <w:r w:rsidR="00013D2A">
        <w:rPr>
          <w:sz w:val="23"/>
          <w:szCs w:val="23"/>
        </w:rPr>
        <w:t>,</w:t>
      </w:r>
      <w:r w:rsidRPr="00512639">
        <w:rPr>
          <w:sz w:val="23"/>
          <w:szCs w:val="23"/>
        </w:rPr>
        <w:t xml:space="preserve"> can be viewed via the customer portal.  Once a costume is ordered, the amount due is non-refundable, as it is non-refundable </w:t>
      </w:r>
      <w:r w:rsidR="007711B2" w:rsidRPr="00512639">
        <w:rPr>
          <w:sz w:val="23"/>
          <w:szCs w:val="23"/>
        </w:rPr>
        <w:t>for the studio with the costume company</w:t>
      </w:r>
      <w:r w:rsidRPr="00512639">
        <w:rPr>
          <w:sz w:val="23"/>
          <w:szCs w:val="23"/>
        </w:rPr>
        <w:t xml:space="preserve">. </w:t>
      </w:r>
      <w:r w:rsidR="007711B2" w:rsidRPr="00512639">
        <w:rPr>
          <w:sz w:val="23"/>
          <w:szCs w:val="23"/>
        </w:rPr>
        <w:t xml:space="preserve">Costumes are custom made to our sizes and are not returnable to the company. </w:t>
      </w:r>
    </w:p>
    <w:p w14:paraId="3428B20D" w14:textId="77777777" w:rsidR="00B4665D" w:rsidRPr="00512639" w:rsidRDefault="00B4665D" w:rsidP="00C9586E">
      <w:pPr>
        <w:rPr>
          <w:b/>
          <w:sz w:val="23"/>
          <w:szCs w:val="23"/>
        </w:rPr>
      </w:pPr>
    </w:p>
    <w:p w14:paraId="18436F85" w14:textId="0A846B45" w:rsidR="00C9586E" w:rsidRDefault="00C9586E" w:rsidP="00C9586E">
      <w:pPr>
        <w:rPr>
          <w:sz w:val="23"/>
          <w:szCs w:val="23"/>
        </w:rPr>
      </w:pPr>
      <w:r w:rsidRPr="00512639">
        <w:rPr>
          <w:b/>
          <w:sz w:val="23"/>
          <w:szCs w:val="23"/>
        </w:rPr>
        <w:lastRenderedPageBreak/>
        <w:t xml:space="preserve">When will we receive our costumes?  </w:t>
      </w:r>
      <w:r w:rsidRPr="00512639">
        <w:rPr>
          <w:sz w:val="23"/>
          <w:szCs w:val="23"/>
        </w:rPr>
        <w:t>Costumes will be handed out in the spring.</w:t>
      </w:r>
      <w:r w:rsidR="00A94B02" w:rsidRPr="00512639">
        <w:rPr>
          <w:sz w:val="23"/>
          <w:szCs w:val="23"/>
        </w:rPr>
        <w:t xml:space="preserve">  Once all costumes and needed accessories, tights,</w:t>
      </w:r>
      <w:r w:rsidR="007711B2" w:rsidRPr="00512639">
        <w:rPr>
          <w:sz w:val="23"/>
          <w:szCs w:val="23"/>
        </w:rPr>
        <w:t xml:space="preserve"> head pieces, </w:t>
      </w:r>
      <w:r w:rsidR="008E2F41">
        <w:rPr>
          <w:sz w:val="23"/>
          <w:szCs w:val="23"/>
        </w:rPr>
        <w:t xml:space="preserve">props, </w:t>
      </w:r>
      <w:r w:rsidR="007711B2" w:rsidRPr="00512639">
        <w:rPr>
          <w:sz w:val="23"/>
          <w:szCs w:val="23"/>
        </w:rPr>
        <w:t>etc. arrive</w:t>
      </w:r>
      <w:r w:rsidR="00A94B02" w:rsidRPr="00512639">
        <w:rPr>
          <w:sz w:val="23"/>
          <w:szCs w:val="23"/>
        </w:rPr>
        <w:t xml:space="preserve"> for your class you will be notified via email of the costume try on </w:t>
      </w:r>
      <w:r w:rsidR="00D14330" w:rsidRPr="00512639">
        <w:rPr>
          <w:sz w:val="23"/>
          <w:szCs w:val="23"/>
        </w:rPr>
        <w:t xml:space="preserve">dates and </w:t>
      </w:r>
      <w:r w:rsidR="00A94B02" w:rsidRPr="00512639">
        <w:rPr>
          <w:sz w:val="23"/>
          <w:szCs w:val="23"/>
        </w:rPr>
        <w:t>details.</w:t>
      </w:r>
    </w:p>
    <w:p w14:paraId="1513DFA8" w14:textId="3677DC3D" w:rsidR="006F7F02" w:rsidRDefault="006F7F02" w:rsidP="00C9586E">
      <w:pPr>
        <w:rPr>
          <w:sz w:val="23"/>
          <w:szCs w:val="23"/>
        </w:rPr>
      </w:pPr>
    </w:p>
    <w:p w14:paraId="2F48F072" w14:textId="40CEE27D" w:rsidR="006F7F02" w:rsidRPr="006F7F02" w:rsidRDefault="006F7F02" w:rsidP="00C9586E">
      <w:pPr>
        <w:rPr>
          <w:sz w:val="23"/>
          <w:szCs w:val="23"/>
        </w:rPr>
      </w:pPr>
      <w:r w:rsidRPr="006F7F02">
        <w:rPr>
          <w:b/>
          <w:bCs/>
          <w:sz w:val="23"/>
          <w:szCs w:val="23"/>
        </w:rPr>
        <w:t>What is the Recital Keepsake package?</w:t>
      </w:r>
      <w:r>
        <w:rPr>
          <w:b/>
          <w:bCs/>
          <w:sz w:val="23"/>
          <w:szCs w:val="23"/>
        </w:rPr>
        <w:t xml:space="preserve"> </w:t>
      </w:r>
      <w:r>
        <w:rPr>
          <w:sz w:val="23"/>
          <w:szCs w:val="23"/>
        </w:rPr>
        <w:t xml:space="preserve">All dancers participating in the annual recital are required to participate in the recital keepsake package. Each dancer will receive a recital themed shirt with </w:t>
      </w:r>
      <w:proofErr w:type="gramStart"/>
      <w:r>
        <w:rPr>
          <w:sz w:val="23"/>
          <w:szCs w:val="23"/>
        </w:rPr>
        <w:t>all of</w:t>
      </w:r>
      <w:proofErr w:type="gramEnd"/>
      <w:r>
        <w:rPr>
          <w:sz w:val="23"/>
          <w:szCs w:val="23"/>
        </w:rPr>
        <w:t xml:space="preserve"> the dancers’ names on the back and a digital copy of the annual recital. </w:t>
      </w:r>
      <w:r w:rsidRPr="006F7F02">
        <w:rPr>
          <w:b/>
          <w:bCs/>
          <w:sz w:val="23"/>
          <w:szCs w:val="23"/>
        </w:rPr>
        <w:t>This $3</w:t>
      </w:r>
      <w:r w:rsidR="00F01B8F">
        <w:rPr>
          <w:b/>
          <w:bCs/>
          <w:sz w:val="23"/>
          <w:szCs w:val="23"/>
        </w:rPr>
        <w:t>5</w:t>
      </w:r>
      <w:r w:rsidRPr="006F7F02">
        <w:rPr>
          <w:b/>
          <w:bCs/>
          <w:sz w:val="23"/>
          <w:szCs w:val="23"/>
        </w:rPr>
        <w:t xml:space="preserve"> package will be billed with the first costume deposit in October and is due by November 1</w:t>
      </w:r>
      <w:r w:rsidR="001015B8">
        <w:rPr>
          <w:b/>
          <w:bCs/>
          <w:sz w:val="23"/>
          <w:szCs w:val="23"/>
        </w:rPr>
        <w:t>3</w:t>
      </w:r>
      <w:r w:rsidRPr="006F7F02">
        <w:rPr>
          <w:b/>
          <w:bCs/>
          <w:sz w:val="23"/>
          <w:szCs w:val="23"/>
          <w:vertAlign w:val="superscript"/>
        </w:rPr>
        <w:t>th</w:t>
      </w:r>
      <w:r w:rsidRPr="006F7F02">
        <w:rPr>
          <w:b/>
          <w:bCs/>
          <w:sz w:val="23"/>
          <w:szCs w:val="23"/>
        </w:rPr>
        <w:t>.</w:t>
      </w:r>
    </w:p>
    <w:p w14:paraId="6E1A1023" w14:textId="77777777" w:rsidR="00B4665D" w:rsidRPr="00512639" w:rsidRDefault="00B4665D" w:rsidP="00C9586E">
      <w:pPr>
        <w:rPr>
          <w:b/>
          <w:sz w:val="23"/>
          <w:szCs w:val="23"/>
        </w:rPr>
      </w:pPr>
    </w:p>
    <w:p w14:paraId="78EA1236" w14:textId="77777777" w:rsidR="00C9586E" w:rsidRPr="00512639" w:rsidRDefault="00C9586E" w:rsidP="00C9586E">
      <w:pPr>
        <w:rPr>
          <w:sz w:val="23"/>
          <w:szCs w:val="23"/>
        </w:rPr>
      </w:pPr>
      <w:r w:rsidRPr="00512639">
        <w:rPr>
          <w:b/>
          <w:sz w:val="23"/>
          <w:szCs w:val="23"/>
        </w:rPr>
        <w:t xml:space="preserve">Do you carry any Short Dance logo apparel?  </w:t>
      </w:r>
      <w:r w:rsidRPr="00512639">
        <w:rPr>
          <w:sz w:val="23"/>
          <w:szCs w:val="23"/>
        </w:rPr>
        <w:t>You will</w:t>
      </w:r>
      <w:r w:rsidR="00914957" w:rsidRPr="00512639">
        <w:rPr>
          <w:sz w:val="23"/>
          <w:szCs w:val="23"/>
        </w:rPr>
        <w:t xml:space="preserve"> find Short Dance logo apparel </w:t>
      </w:r>
      <w:r w:rsidRPr="00512639">
        <w:rPr>
          <w:sz w:val="23"/>
          <w:szCs w:val="23"/>
        </w:rPr>
        <w:t>available at the studio.</w:t>
      </w:r>
      <w:r w:rsidR="007711B2" w:rsidRPr="00512639">
        <w:rPr>
          <w:sz w:val="23"/>
          <w:szCs w:val="23"/>
        </w:rPr>
        <w:t xml:space="preserve"> There is typically a large order scheduled in the fall before Christmas so you can get Christmas gifts.  There is a second order that takes place in the spring so you can get recital gear.</w:t>
      </w:r>
    </w:p>
    <w:p w14:paraId="46C9996D" w14:textId="77777777" w:rsidR="00B4665D" w:rsidRPr="00512639" w:rsidRDefault="00B4665D" w:rsidP="00C9586E">
      <w:pPr>
        <w:rPr>
          <w:b/>
          <w:sz w:val="23"/>
          <w:szCs w:val="23"/>
        </w:rPr>
      </w:pPr>
    </w:p>
    <w:p w14:paraId="3F0FD585" w14:textId="77777777" w:rsidR="00C9586E" w:rsidRPr="00512639" w:rsidRDefault="00C9586E" w:rsidP="00C9586E">
      <w:pPr>
        <w:rPr>
          <w:sz w:val="23"/>
          <w:szCs w:val="23"/>
        </w:rPr>
      </w:pPr>
      <w:r w:rsidRPr="00512639">
        <w:rPr>
          <w:b/>
          <w:sz w:val="23"/>
          <w:szCs w:val="23"/>
        </w:rPr>
        <w:t xml:space="preserve">Are parents allowed to view classes?  </w:t>
      </w:r>
      <w:r w:rsidRPr="00512639">
        <w:rPr>
          <w:sz w:val="23"/>
          <w:szCs w:val="23"/>
        </w:rPr>
        <w:t>Yes, but please remember that viewing class is a privilege.</w:t>
      </w:r>
    </w:p>
    <w:p w14:paraId="5D7F30DF" w14:textId="5D473C31" w:rsidR="00C9586E" w:rsidRPr="00512639" w:rsidRDefault="008E2F41" w:rsidP="00C9586E">
      <w:pPr>
        <w:rPr>
          <w:sz w:val="23"/>
          <w:szCs w:val="23"/>
        </w:rPr>
      </w:pPr>
      <w:r>
        <w:rPr>
          <w:sz w:val="23"/>
          <w:szCs w:val="23"/>
        </w:rPr>
        <w:t>Parents are recommended</w:t>
      </w:r>
      <w:r w:rsidR="00C9586E" w:rsidRPr="00512639">
        <w:rPr>
          <w:sz w:val="23"/>
          <w:szCs w:val="23"/>
        </w:rPr>
        <w:t xml:space="preserve"> to </w:t>
      </w:r>
      <w:r>
        <w:rPr>
          <w:sz w:val="23"/>
          <w:szCs w:val="23"/>
        </w:rPr>
        <w:t xml:space="preserve">only </w:t>
      </w:r>
      <w:r w:rsidR="00C9586E" w:rsidRPr="00512639">
        <w:rPr>
          <w:sz w:val="23"/>
          <w:szCs w:val="23"/>
        </w:rPr>
        <w:t xml:space="preserve">watch one lesson of each month.  </w:t>
      </w:r>
      <w:r>
        <w:rPr>
          <w:sz w:val="23"/>
          <w:szCs w:val="23"/>
        </w:rPr>
        <w:t xml:space="preserve">There will be some days throughout the year that parents will be invited in to see their </w:t>
      </w:r>
      <w:r w:rsidR="001015B8">
        <w:rPr>
          <w:sz w:val="23"/>
          <w:szCs w:val="23"/>
        </w:rPr>
        <w:t>dancer’s</w:t>
      </w:r>
      <w:r>
        <w:rPr>
          <w:sz w:val="23"/>
          <w:szCs w:val="23"/>
        </w:rPr>
        <w:t xml:space="preserve"> progress. </w:t>
      </w:r>
      <w:r w:rsidR="00C9586E" w:rsidRPr="00512639">
        <w:rPr>
          <w:sz w:val="23"/>
          <w:szCs w:val="23"/>
        </w:rPr>
        <w:t xml:space="preserve">Remember </w:t>
      </w:r>
      <w:r>
        <w:rPr>
          <w:sz w:val="23"/>
          <w:szCs w:val="23"/>
        </w:rPr>
        <w:t>if your dancer knows</w:t>
      </w:r>
      <w:r w:rsidR="00C9586E" w:rsidRPr="00512639">
        <w:rPr>
          <w:sz w:val="23"/>
          <w:szCs w:val="23"/>
        </w:rPr>
        <w:t xml:space="preserve"> you are there, you are a distraction to your child and to others. </w:t>
      </w:r>
    </w:p>
    <w:p w14:paraId="7382C7E1" w14:textId="77777777" w:rsidR="00C9586E" w:rsidRPr="00512639" w:rsidRDefault="00C9586E" w:rsidP="00C9586E">
      <w:pPr>
        <w:rPr>
          <w:sz w:val="23"/>
          <w:szCs w:val="23"/>
        </w:rPr>
      </w:pPr>
      <w:r w:rsidRPr="00512639">
        <w:rPr>
          <w:sz w:val="23"/>
          <w:szCs w:val="23"/>
        </w:rPr>
        <w:t xml:space="preserve">-Reasons why parents are not allowed to view </w:t>
      </w:r>
      <w:r w:rsidRPr="00512639">
        <w:rPr>
          <w:sz w:val="23"/>
          <w:szCs w:val="23"/>
          <w:u w:val="single"/>
        </w:rPr>
        <w:t xml:space="preserve">choreography </w:t>
      </w:r>
      <w:r w:rsidRPr="00512639">
        <w:rPr>
          <w:sz w:val="23"/>
          <w:szCs w:val="23"/>
        </w:rPr>
        <w:t>sessions.</w:t>
      </w:r>
    </w:p>
    <w:p w14:paraId="7B3B0004" w14:textId="77777777" w:rsidR="00C9586E" w:rsidRPr="00512639" w:rsidRDefault="00C9586E" w:rsidP="00C9586E">
      <w:pPr>
        <w:rPr>
          <w:sz w:val="23"/>
          <w:szCs w:val="23"/>
        </w:rPr>
      </w:pPr>
      <w:r w:rsidRPr="00512639">
        <w:rPr>
          <w:sz w:val="23"/>
          <w:szCs w:val="23"/>
        </w:rPr>
        <w:t xml:space="preserve">1-Distracting students from the task at hand.  Intricate choreography requires complete attention of dancers.  </w:t>
      </w:r>
    </w:p>
    <w:p w14:paraId="217C8E45" w14:textId="77777777" w:rsidR="00C9586E" w:rsidRPr="00512639" w:rsidRDefault="00C9586E" w:rsidP="00C9586E">
      <w:pPr>
        <w:rPr>
          <w:sz w:val="23"/>
          <w:szCs w:val="23"/>
        </w:rPr>
      </w:pPr>
      <w:r w:rsidRPr="00512639">
        <w:rPr>
          <w:sz w:val="23"/>
          <w:szCs w:val="23"/>
        </w:rPr>
        <w:t>2-Respect for the artistic integrity of the choreographer.</w:t>
      </w:r>
    </w:p>
    <w:p w14:paraId="426AA770" w14:textId="77777777" w:rsidR="00C9586E" w:rsidRPr="00512639" w:rsidRDefault="00C9586E" w:rsidP="00C9586E">
      <w:pPr>
        <w:rPr>
          <w:sz w:val="23"/>
          <w:szCs w:val="23"/>
        </w:rPr>
      </w:pPr>
      <w:r w:rsidRPr="00512639">
        <w:rPr>
          <w:sz w:val="23"/>
          <w:szCs w:val="23"/>
        </w:rPr>
        <w:t xml:space="preserve">Please remember to keep the waiting room atmosphere </w:t>
      </w:r>
      <w:r w:rsidRPr="00512639">
        <w:rPr>
          <w:sz w:val="23"/>
          <w:szCs w:val="23"/>
          <w:u w:val="single"/>
        </w:rPr>
        <w:t>POSITIVE</w:t>
      </w:r>
      <w:r w:rsidRPr="00512639">
        <w:rPr>
          <w:sz w:val="23"/>
          <w:szCs w:val="23"/>
        </w:rPr>
        <w:t>.  Positivity and negativity are contagious.  Negative comments and feelings create an atmosphere that is counterproductive to the teaching and education of our students.  If actions and words are negative, you will be asked to leave the facility for the remainder of class.</w:t>
      </w:r>
    </w:p>
    <w:p w14:paraId="10A63A46" w14:textId="77777777" w:rsidR="00B4665D" w:rsidRPr="00512639" w:rsidRDefault="00B4665D" w:rsidP="00C9586E">
      <w:pPr>
        <w:rPr>
          <w:b/>
          <w:sz w:val="23"/>
          <w:szCs w:val="23"/>
        </w:rPr>
      </w:pPr>
    </w:p>
    <w:p w14:paraId="71E9676D" w14:textId="77777777" w:rsidR="00AB1F58" w:rsidRPr="00512639" w:rsidRDefault="00AB1F58" w:rsidP="00AB1F58">
      <w:pPr>
        <w:rPr>
          <w:sz w:val="23"/>
          <w:szCs w:val="23"/>
        </w:rPr>
      </w:pPr>
      <w:r w:rsidRPr="00512639">
        <w:rPr>
          <w:b/>
          <w:sz w:val="23"/>
          <w:szCs w:val="23"/>
        </w:rPr>
        <w:t xml:space="preserve">Are there any fundraising opportunities?  </w:t>
      </w:r>
      <w:r w:rsidRPr="00512639">
        <w:rPr>
          <w:sz w:val="23"/>
          <w:szCs w:val="23"/>
        </w:rPr>
        <w:t>Fundraisers will be available, but are not mandatory, through the Short Dance Parent Group/Booster Club (see Short Dance Booster pg. in this packet)</w:t>
      </w:r>
    </w:p>
    <w:p w14:paraId="68C71557" w14:textId="77777777" w:rsidR="00AB1F58" w:rsidRDefault="00AB1F58" w:rsidP="00C9586E">
      <w:pPr>
        <w:rPr>
          <w:b/>
          <w:sz w:val="23"/>
          <w:szCs w:val="23"/>
        </w:rPr>
      </w:pPr>
    </w:p>
    <w:p w14:paraId="541646F3" w14:textId="2231BA5C" w:rsidR="00C9586E" w:rsidRPr="00512639" w:rsidRDefault="00C9586E" w:rsidP="00C9586E">
      <w:pPr>
        <w:rPr>
          <w:sz w:val="23"/>
          <w:szCs w:val="23"/>
        </w:rPr>
      </w:pPr>
      <w:r w:rsidRPr="00512639">
        <w:rPr>
          <w:b/>
          <w:sz w:val="23"/>
          <w:szCs w:val="23"/>
        </w:rPr>
        <w:t xml:space="preserve">What </w:t>
      </w:r>
      <w:proofErr w:type="gramStart"/>
      <w:r w:rsidRPr="00512639">
        <w:rPr>
          <w:b/>
          <w:sz w:val="23"/>
          <w:szCs w:val="23"/>
        </w:rPr>
        <w:t>are</w:t>
      </w:r>
      <w:proofErr w:type="gramEnd"/>
      <w:r w:rsidRPr="00512639">
        <w:rPr>
          <w:b/>
          <w:sz w:val="23"/>
          <w:szCs w:val="23"/>
        </w:rPr>
        <w:t xml:space="preserve"> studio fun weeks?  </w:t>
      </w:r>
      <w:r w:rsidRPr="00512639">
        <w:rPr>
          <w:sz w:val="23"/>
          <w:szCs w:val="23"/>
        </w:rPr>
        <w:t>We have periodic weeks throughout the year during which the dancers are welcome to dress according to the theme and enjoy fun games and dances as part of their classes.  These are all detailed on the Info Date Sheet.</w:t>
      </w:r>
    </w:p>
    <w:p w14:paraId="75ACC8F7" w14:textId="77777777" w:rsidR="00B4665D" w:rsidRPr="00512639" w:rsidRDefault="00B4665D" w:rsidP="00C9586E">
      <w:pPr>
        <w:rPr>
          <w:b/>
          <w:sz w:val="23"/>
          <w:szCs w:val="23"/>
        </w:rPr>
      </w:pPr>
    </w:p>
    <w:p w14:paraId="00A6B321" w14:textId="0AB31A77" w:rsidR="00C9586E" w:rsidRPr="00512639" w:rsidRDefault="00C9586E" w:rsidP="00C9586E">
      <w:pPr>
        <w:rPr>
          <w:sz w:val="23"/>
          <w:szCs w:val="23"/>
        </w:rPr>
      </w:pPr>
      <w:r w:rsidRPr="00512639">
        <w:rPr>
          <w:b/>
          <w:sz w:val="23"/>
          <w:szCs w:val="23"/>
        </w:rPr>
        <w:t xml:space="preserve">What is pre-registration?  </w:t>
      </w:r>
      <w:r w:rsidRPr="00512639">
        <w:rPr>
          <w:sz w:val="23"/>
          <w:szCs w:val="23"/>
        </w:rPr>
        <w:t xml:space="preserve">Pre-registration is when current Short Dance students are invited to register for the up-coming session/season, before registration is open to the </w:t>
      </w:r>
      <w:r w:rsidR="001015B8" w:rsidRPr="00512639">
        <w:rPr>
          <w:sz w:val="23"/>
          <w:szCs w:val="23"/>
        </w:rPr>
        <w:t>public</w:t>
      </w:r>
      <w:r w:rsidRPr="00512639">
        <w:rPr>
          <w:sz w:val="23"/>
          <w:szCs w:val="23"/>
        </w:rPr>
        <w:t>.  Pre-registration dates are listed on the Info Date Sheet.</w:t>
      </w:r>
    </w:p>
    <w:p w14:paraId="1632B529" w14:textId="77777777" w:rsidR="00B4665D" w:rsidRPr="00512639" w:rsidRDefault="00B4665D" w:rsidP="00C9586E">
      <w:pPr>
        <w:rPr>
          <w:b/>
          <w:sz w:val="23"/>
          <w:szCs w:val="23"/>
        </w:rPr>
      </w:pPr>
    </w:p>
    <w:p w14:paraId="325C93E7" w14:textId="77777777" w:rsidR="00C9586E" w:rsidRPr="00512639" w:rsidRDefault="00C9586E" w:rsidP="00C9586E">
      <w:pPr>
        <w:rPr>
          <w:sz w:val="23"/>
          <w:szCs w:val="23"/>
        </w:rPr>
      </w:pPr>
      <w:r w:rsidRPr="00512639">
        <w:rPr>
          <w:b/>
          <w:sz w:val="23"/>
          <w:szCs w:val="23"/>
        </w:rPr>
        <w:t xml:space="preserve">What is Family Appreciation Week?  </w:t>
      </w:r>
      <w:r w:rsidRPr="00512639">
        <w:rPr>
          <w:sz w:val="23"/>
          <w:szCs w:val="23"/>
        </w:rPr>
        <w:t xml:space="preserve">Family Appreciation is a time for parents to join their dancers for special dances during the last part of their classes and enjoy </w:t>
      </w:r>
      <w:r w:rsidR="00512639" w:rsidRPr="00512639">
        <w:rPr>
          <w:sz w:val="23"/>
          <w:szCs w:val="23"/>
        </w:rPr>
        <w:t xml:space="preserve">refreshments </w:t>
      </w:r>
      <w:r w:rsidRPr="00512639">
        <w:rPr>
          <w:sz w:val="23"/>
          <w:szCs w:val="23"/>
        </w:rPr>
        <w:t>and many other surprises while they wait.  This is a way for the staff to thank parents for allowing us to educate their child(ren).</w:t>
      </w:r>
    </w:p>
    <w:p w14:paraId="24A2D821" w14:textId="77777777" w:rsidR="00B4665D" w:rsidRDefault="00B4665D" w:rsidP="00C9586E">
      <w:pPr>
        <w:rPr>
          <w:b/>
          <w:sz w:val="23"/>
          <w:szCs w:val="23"/>
        </w:rPr>
      </w:pPr>
    </w:p>
    <w:p w14:paraId="164A2599" w14:textId="77777777" w:rsidR="008E2F41" w:rsidRDefault="008E2F41" w:rsidP="00C9586E">
      <w:pPr>
        <w:rPr>
          <w:b/>
          <w:sz w:val="23"/>
          <w:szCs w:val="23"/>
        </w:rPr>
      </w:pPr>
      <w:r>
        <w:rPr>
          <w:b/>
          <w:sz w:val="23"/>
          <w:szCs w:val="23"/>
        </w:rPr>
        <w:t>What is Bring a Friend</w:t>
      </w:r>
      <w:r w:rsidRPr="00512639">
        <w:rPr>
          <w:b/>
          <w:sz w:val="23"/>
          <w:szCs w:val="23"/>
        </w:rPr>
        <w:t xml:space="preserve"> Week?</w:t>
      </w:r>
      <w:r>
        <w:rPr>
          <w:sz w:val="23"/>
          <w:szCs w:val="23"/>
        </w:rPr>
        <w:t xml:space="preserve"> Bring a Friend is a time for dancers to bring in friends and family to try class with them and to share what they have been learning.  It’s always more fun to dance with friends!</w:t>
      </w:r>
      <w:r w:rsidRPr="00512639">
        <w:rPr>
          <w:b/>
          <w:sz w:val="23"/>
          <w:szCs w:val="23"/>
        </w:rPr>
        <w:t xml:space="preserve">  </w:t>
      </w:r>
    </w:p>
    <w:p w14:paraId="359111DF" w14:textId="77777777" w:rsidR="008E2F41" w:rsidRPr="00512639" w:rsidRDefault="008E2F41" w:rsidP="00C9586E">
      <w:pPr>
        <w:rPr>
          <w:b/>
          <w:sz w:val="23"/>
          <w:szCs w:val="23"/>
        </w:rPr>
      </w:pPr>
    </w:p>
    <w:p w14:paraId="19676B72" w14:textId="2B6D150C" w:rsidR="00C9586E" w:rsidRPr="00512639" w:rsidRDefault="00C9586E" w:rsidP="00C9586E">
      <w:pPr>
        <w:rPr>
          <w:sz w:val="23"/>
          <w:szCs w:val="23"/>
        </w:rPr>
      </w:pPr>
      <w:r w:rsidRPr="00512639">
        <w:rPr>
          <w:b/>
          <w:sz w:val="23"/>
          <w:szCs w:val="23"/>
        </w:rPr>
        <w:t xml:space="preserve">When is the recital?  </w:t>
      </w:r>
      <w:r w:rsidRPr="00512639">
        <w:rPr>
          <w:sz w:val="23"/>
          <w:szCs w:val="23"/>
        </w:rPr>
        <w:t xml:space="preserve">We will announce the date and location of the recital as soon as we have secured a facility.  We submit requests at </w:t>
      </w:r>
      <w:r w:rsidR="00E47279">
        <w:rPr>
          <w:sz w:val="23"/>
          <w:szCs w:val="23"/>
        </w:rPr>
        <w:t>the local high school</w:t>
      </w:r>
      <w:r w:rsidRPr="00512639">
        <w:rPr>
          <w:sz w:val="23"/>
          <w:szCs w:val="23"/>
        </w:rPr>
        <w:t xml:space="preserve"> and will choose the best option based </w:t>
      </w:r>
      <w:r w:rsidR="00E47279">
        <w:rPr>
          <w:sz w:val="23"/>
          <w:szCs w:val="23"/>
        </w:rPr>
        <w:lastRenderedPageBreak/>
        <w:t xml:space="preserve">on what they </w:t>
      </w:r>
      <w:r w:rsidRPr="00512639">
        <w:rPr>
          <w:sz w:val="23"/>
          <w:szCs w:val="23"/>
        </w:rPr>
        <w:t>have available.  Recital dates are listed on the Info Date Sheet</w:t>
      </w:r>
      <w:r w:rsidR="00551135">
        <w:rPr>
          <w:sz w:val="23"/>
          <w:szCs w:val="23"/>
        </w:rPr>
        <w:t xml:space="preserve"> as well as on the website</w:t>
      </w:r>
      <w:r w:rsidRPr="00512639">
        <w:rPr>
          <w:sz w:val="23"/>
          <w:szCs w:val="23"/>
        </w:rPr>
        <w:t>.</w:t>
      </w:r>
      <w:r w:rsidR="00E72E1F">
        <w:rPr>
          <w:sz w:val="23"/>
          <w:szCs w:val="23"/>
        </w:rPr>
        <w:t xml:space="preserve"> </w:t>
      </w:r>
      <w:r w:rsidR="001015B8">
        <w:rPr>
          <w:sz w:val="23"/>
          <w:szCs w:val="23"/>
        </w:rPr>
        <w:t>Usually,</w:t>
      </w:r>
      <w:r w:rsidR="00E72E1F">
        <w:rPr>
          <w:sz w:val="23"/>
          <w:szCs w:val="23"/>
        </w:rPr>
        <w:t xml:space="preserve"> recitals are held in the first part of June.</w:t>
      </w:r>
    </w:p>
    <w:p w14:paraId="2F91C4E3" w14:textId="77777777" w:rsidR="00B4665D" w:rsidRPr="00512639" w:rsidRDefault="00B4665D" w:rsidP="00C9586E">
      <w:pPr>
        <w:rPr>
          <w:b/>
          <w:sz w:val="23"/>
          <w:szCs w:val="23"/>
        </w:rPr>
      </w:pPr>
    </w:p>
    <w:p w14:paraId="063B1574" w14:textId="77777777" w:rsidR="00914957" w:rsidRPr="00512639" w:rsidRDefault="00914957" w:rsidP="00C9586E">
      <w:pPr>
        <w:rPr>
          <w:sz w:val="23"/>
          <w:szCs w:val="23"/>
        </w:rPr>
      </w:pPr>
      <w:r w:rsidRPr="00512639">
        <w:rPr>
          <w:b/>
          <w:sz w:val="23"/>
          <w:szCs w:val="23"/>
        </w:rPr>
        <w:t xml:space="preserve">Where can I find the infamous Info. Date Sheet? </w:t>
      </w:r>
      <w:r w:rsidR="00E47279">
        <w:rPr>
          <w:sz w:val="23"/>
          <w:szCs w:val="23"/>
        </w:rPr>
        <w:t xml:space="preserve"> Copies</w:t>
      </w:r>
      <w:r w:rsidRPr="00512639">
        <w:rPr>
          <w:sz w:val="23"/>
          <w:szCs w:val="23"/>
        </w:rPr>
        <w:t xml:space="preserve"> wil</w:t>
      </w:r>
      <w:r w:rsidR="00E47279">
        <w:rPr>
          <w:sz w:val="23"/>
          <w:szCs w:val="23"/>
        </w:rPr>
        <w:t>l be at the desk</w:t>
      </w:r>
      <w:r w:rsidRPr="00512639">
        <w:rPr>
          <w:sz w:val="23"/>
          <w:szCs w:val="23"/>
        </w:rPr>
        <w:t xml:space="preserve"> for you to pick up.  It will also be </w:t>
      </w:r>
      <w:r w:rsidR="00E47279">
        <w:rPr>
          <w:sz w:val="23"/>
          <w:szCs w:val="23"/>
        </w:rPr>
        <w:t xml:space="preserve">emailed and </w:t>
      </w:r>
      <w:r w:rsidRPr="00512639">
        <w:rPr>
          <w:sz w:val="23"/>
          <w:szCs w:val="23"/>
        </w:rPr>
        <w:t>on our</w:t>
      </w:r>
      <w:r w:rsidR="00E47279">
        <w:rPr>
          <w:sz w:val="23"/>
          <w:szCs w:val="23"/>
        </w:rPr>
        <w:t xml:space="preserve"> website</w:t>
      </w:r>
      <w:r w:rsidRPr="00512639">
        <w:rPr>
          <w:sz w:val="23"/>
          <w:szCs w:val="23"/>
        </w:rPr>
        <w:t>.</w:t>
      </w:r>
    </w:p>
    <w:p w14:paraId="23B2C694" w14:textId="77777777" w:rsidR="005F4B86" w:rsidRPr="00512639" w:rsidRDefault="005F4B86">
      <w:pPr>
        <w:rPr>
          <w:sz w:val="23"/>
          <w:szCs w:val="23"/>
        </w:rPr>
      </w:pPr>
    </w:p>
    <w:p w14:paraId="1C78E187" w14:textId="77777777" w:rsidR="008F741E" w:rsidRPr="00512639" w:rsidRDefault="008F741E">
      <w:pPr>
        <w:rPr>
          <w:sz w:val="23"/>
          <w:szCs w:val="23"/>
        </w:rPr>
      </w:pPr>
      <w:r w:rsidRPr="00512639">
        <w:rPr>
          <w:sz w:val="23"/>
          <w:szCs w:val="23"/>
        </w:rPr>
        <w:t>Have a great year!</w:t>
      </w:r>
    </w:p>
    <w:p w14:paraId="6470AFA3" w14:textId="77777777" w:rsidR="008F741E" w:rsidRPr="00512639" w:rsidRDefault="008F741E">
      <w:pPr>
        <w:rPr>
          <w:sz w:val="23"/>
          <w:szCs w:val="23"/>
        </w:rPr>
      </w:pPr>
      <w:r w:rsidRPr="00512639">
        <w:rPr>
          <w:sz w:val="23"/>
          <w:szCs w:val="23"/>
        </w:rPr>
        <w:t>Your friends in dance education,</w:t>
      </w:r>
    </w:p>
    <w:p w14:paraId="520EF7E0" w14:textId="77777777" w:rsidR="008F741E" w:rsidRPr="00512639" w:rsidRDefault="008F741E">
      <w:pPr>
        <w:rPr>
          <w:sz w:val="23"/>
          <w:szCs w:val="23"/>
        </w:rPr>
      </w:pPr>
      <w:r w:rsidRPr="00512639">
        <w:rPr>
          <w:sz w:val="23"/>
          <w:szCs w:val="23"/>
        </w:rPr>
        <w:t>Short Dance Studios for the Performing Arts</w:t>
      </w:r>
    </w:p>
    <w:p w14:paraId="2348294A" w14:textId="77777777" w:rsidR="008F741E" w:rsidRPr="00512639" w:rsidRDefault="008F741E">
      <w:pPr>
        <w:rPr>
          <w:sz w:val="23"/>
          <w:szCs w:val="23"/>
        </w:rPr>
      </w:pPr>
    </w:p>
    <w:sectPr w:rsidR="008F741E" w:rsidRPr="00512639" w:rsidSect="00B46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E6299"/>
    <w:multiLevelType w:val="hybridMultilevel"/>
    <w:tmpl w:val="80D020FE"/>
    <w:lvl w:ilvl="0" w:tplc="2B90A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C2DC1"/>
    <w:multiLevelType w:val="hybridMultilevel"/>
    <w:tmpl w:val="FD009DD2"/>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A181F0C"/>
    <w:multiLevelType w:val="hybridMultilevel"/>
    <w:tmpl w:val="79E840C8"/>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D0CEC"/>
    <w:multiLevelType w:val="hybridMultilevel"/>
    <w:tmpl w:val="0B7E63B8"/>
    <w:lvl w:ilvl="0" w:tplc="03D42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27130"/>
    <w:multiLevelType w:val="hybridMultilevel"/>
    <w:tmpl w:val="5DB8C842"/>
    <w:lvl w:ilvl="0" w:tplc="D28E4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F5759"/>
    <w:multiLevelType w:val="hybridMultilevel"/>
    <w:tmpl w:val="D404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94323"/>
    <w:multiLevelType w:val="hybridMultilevel"/>
    <w:tmpl w:val="E682BF36"/>
    <w:lvl w:ilvl="0" w:tplc="2BA6E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84E04"/>
    <w:multiLevelType w:val="hybridMultilevel"/>
    <w:tmpl w:val="4A1A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418DF"/>
    <w:multiLevelType w:val="hybridMultilevel"/>
    <w:tmpl w:val="F384D928"/>
    <w:lvl w:ilvl="0" w:tplc="1212A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D04D2"/>
    <w:multiLevelType w:val="hybridMultilevel"/>
    <w:tmpl w:val="E952700A"/>
    <w:lvl w:ilvl="0" w:tplc="57968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E39BB"/>
    <w:multiLevelType w:val="hybridMultilevel"/>
    <w:tmpl w:val="94004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AD63A95"/>
    <w:multiLevelType w:val="hybridMultilevel"/>
    <w:tmpl w:val="05D2B5DC"/>
    <w:lvl w:ilvl="0" w:tplc="B2D2D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557EF"/>
    <w:multiLevelType w:val="hybridMultilevel"/>
    <w:tmpl w:val="A55EAABE"/>
    <w:lvl w:ilvl="0" w:tplc="75D27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56574">
    <w:abstractNumId w:val="5"/>
  </w:num>
  <w:num w:numId="2" w16cid:durableId="506284661">
    <w:abstractNumId w:val="7"/>
  </w:num>
  <w:num w:numId="3" w16cid:durableId="1371609150">
    <w:abstractNumId w:val="2"/>
  </w:num>
  <w:num w:numId="4" w16cid:durableId="1952281137">
    <w:abstractNumId w:val="1"/>
  </w:num>
  <w:num w:numId="5" w16cid:durableId="1211571035">
    <w:abstractNumId w:val="10"/>
  </w:num>
  <w:num w:numId="6" w16cid:durableId="2101874484">
    <w:abstractNumId w:val="9"/>
  </w:num>
  <w:num w:numId="7" w16cid:durableId="1240139297">
    <w:abstractNumId w:val="4"/>
  </w:num>
  <w:num w:numId="8" w16cid:durableId="1485505944">
    <w:abstractNumId w:val="11"/>
  </w:num>
  <w:num w:numId="9" w16cid:durableId="1693188625">
    <w:abstractNumId w:val="0"/>
  </w:num>
  <w:num w:numId="10" w16cid:durableId="1895457840">
    <w:abstractNumId w:val="3"/>
  </w:num>
  <w:num w:numId="11" w16cid:durableId="1700468528">
    <w:abstractNumId w:val="6"/>
  </w:num>
  <w:num w:numId="12" w16cid:durableId="2077514036">
    <w:abstractNumId w:val="8"/>
  </w:num>
  <w:num w:numId="13" w16cid:durableId="2116899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00"/>
    <w:rsid w:val="00002AFD"/>
    <w:rsid w:val="00013D2A"/>
    <w:rsid w:val="000300F6"/>
    <w:rsid w:val="00096FA0"/>
    <w:rsid w:val="000B2E6A"/>
    <w:rsid w:val="000D159E"/>
    <w:rsid w:val="000E1EBB"/>
    <w:rsid w:val="001015B8"/>
    <w:rsid w:val="001027E6"/>
    <w:rsid w:val="00113595"/>
    <w:rsid w:val="0013232D"/>
    <w:rsid w:val="00145E1E"/>
    <w:rsid w:val="001A21FA"/>
    <w:rsid w:val="001B4009"/>
    <w:rsid w:val="001B6D6F"/>
    <w:rsid w:val="002017FC"/>
    <w:rsid w:val="00210F6E"/>
    <w:rsid w:val="00237CBE"/>
    <w:rsid w:val="00252CA8"/>
    <w:rsid w:val="00276FCB"/>
    <w:rsid w:val="002B773D"/>
    <w:rsid w:val="002C7164"/>
    <w:rsid w:val="00305A64"/>
    <w:rsid w:val="00307102"/>
    <w:rsid w:val="003141CF"/>
    <w:rsid w:val="00340E78"/>
    <w:rsid w:val="003B77C5"/>
    <w:rsid w:val="003D7177"/>
    <w:rsid w:val="003F60B7"/>
    <w:rsid w:val="003F7F54"/>
    <w:rsid w:val="00407AA9"/>
    <w:rsid w:val="00415878"/>
    <w:rsid w:val="00420200"/>
    <w:rsid w:val="00457476"/>
    <w:rsid w:val="0046663E"/>
    <w:rsid w:val="00483D92"/>
    <w:rsid w:val="00511827"/>
    <w:rsid w:val="00512639"/>
    <w:rsid w:val="00536940"/>
    <w:rsid w:val="00546991"/>
    <w:rsid w:val="00551135"/>
    <w:rsid w:val="00571670"/>
    <w:rsid w:val="005B2FF1"/>
    <w:rsid w:val="005C6A4F"/>
    <w:rsid w:val="005F4B86"/>
    <w:rsid w:val="00625807"/>
    <w:rsid w:val="00645C09"/>
    <w:rsid w:val="006F7F02"/>
    <w:rsid w:val="007171DF"/>
    <w:rsid w:val="00747BD8"/>
    <w:rsid w:val="00760B9C"/>
    <w:rsid w:val="007711B2"/>
    <w:rsid w:val="00781109"/>
    <w:rsid w:val="007F56ED"/>
    <w:rsid w:val="00817F01"/>
    <w:rsid w:val="0082793C"/>
    <w:rsid w:val="00862727"/>
    <w:rsid w:val="008E2F41"/>
    <w:rsid w:val="008F741E"/>
    <w:rsid w:val="00912283"/>
    <w:rsid w:val="00914957"/>
    <w:rsid w:val="009D5468"/>
    <w:rsid w:val="00A17392"/>
    <w:rsid w:val="00A94B02"/>
    <w:rsid w:val="00AB1F58"/>
    <w:rsid w:val="00AC04C1"/>
    <w:rsid w:val="00AF7F77"/>
    <w:rsid w:val="00B4665D"/>
    <w:rsid w:val="00B56A4C"/>
    <w:rsid w:val="00BA077F"/>
    <w:rsid w:val="00C40847"/>
    <w:rsid w:val="00C64F79"/>
    <w:rsid w:val="00C7776C"/>
    <w:rsid w:val="00C80AC1"/>
    <w:rsid w:val="00C84769"/>
    <w:rsid w:val="00C9586E"/>
    <w:rsid w:val="00CA4C34"/>
    <w:rsid w:val="00D0195D"/>
    <w:rsid w:val="00D14330"/>
    <w:rsid w:val="00DA2054"/>
    <w:rsid w:val="00DB6C62"/>
    <w:rsid w:val="00DC5D46"/>
    <w:rsid w:val="00DF1D38"/>
    <w:rsid w:val="00E47279"/>
    <w:rsid w:val="00E72E1F"/>
    <w:rsid w:val="00E92622"/>
    <w:rsid w:val="00EA003B"/>
    <w:rsid w:val="00EB734E"/>
    <w:rsid w:val="00EF435D"/>
    <w:rsid w:val="00F00085"/>
    <w:rsid w:val="00F01B8F"/>
    <w:rsid w:val="00F838A6"/>
    <w:rsid w:val="00F83FD8"/>
    <w:rsid w:val="00F856CC"/>
    <w:rsid w:val="00F90BE0"/>
    <w:rsid w:val="00F976C2"/>
    <w:rsid w:val="00FA5187"/>
    <w:rsid w:val="00FB2684"/>
    <w:rsid w:val="00FD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20BB"/>
  <w15:docId w15:val="{97256BCE-6CF1-433F-9342-E3B2DF3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86E"/>
    <w:rPr>
      <w:rFonts w:ascii="Tahoma" w:hAnsi="Tahoma" w:cs="Tahoma"/>
      <w:sz w:val="16"/>
      <w:szCs w:val="16"/>
    </w:rPr>
  </w:style>
  <w:style w:type="character" w:customStyle="1" w:styleId="BalloonTextChar">
    <w:name w:val="Balloon Text Char"/>
    <w:basedOn w:val="DefaultParagraphFont"/>
    <w:link w:val="BalloonText"/>
    <w:uiPriority w:val="99"/>
    <w:semiHidden/>
    <w:rsid w:val="00C9586E"/>
    <w:rPr>
      <w:rFonts w:ascii="Tahoma" w:eastAsia="Times New Roman" w:hAnsi="Tahoma" w:cs="Tahoma"/>
      <w:sz w:val="16"/>
      <w:szCs w:val="16"/>
    </w:rPr>
  </w:style>
  <w:style w:type="paragraph" w:styleId="ListParagraph">
    <w:name w:val="List Paragraph"/>
    <w:basedOn w:val="Normal"/>
    <w:uiPriority w:val="99"/>
    <w:qFormat/>
    <w:rsid w:val="00C9586E"/>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9586E"/>
    <w:rPr>
      <w:rFonts w:cs="Times New Roman"/>
      <w:color w:val="0000FF"/>
      <w:u w:val="single"/>
    </w:rPr>
  </w:style>
  <w:style w:type="paragraph" w:customStyle="1" w:styleId="yiv222811587msonormal">
    <w:name w:val="yiv222811587msonormal"/>
    <w:basedOn w:val="Normal"/>
    <w:rsid w:val="00C9586E"/>
    <w:pPr>
      <w:spacing w:before="100" w:beforeAutospacing="1" w:after="100" w:afterAutospacing="1"/>
    </w:pPr>
  </w:style>
  <w:style w:type="character" w:styleId="UnresolvedMention">
    <w:name w:val="Unresolved Mention"/>
    <w:basedOn w:val="DefaultParagraphFont"/>
    <w:uiPriority w:val="99"/>
    <w:semiHidden/>
    <w:unhideWhenUsed/>
    <w:rsid w:val="00FB2684"/>
    <w:rPr>
      <w:color w:val="808080"/>
      <w:shd w:val="clear" w:color="auto" w:fill="E6E6E6"/>
    </w:rPr>
  </w:style>
  <w:style w:type="character" w:styleId="FollowedHyperlink">
    <w:name w:val="FollowedHyperlink"/>
    <w:basedOn w:val="DefaultParagraphFont"/>
    <w:uiPriority w:val="99"/>
    <w:semiHidden/>
    <w:unhideWhenUsed/>
    <w:rsid w:val="009D5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595794">
      <w:bodyDiv w:val="1"/>
      <w:marLeft w:val="0"/>
      <w:marRight w:val="0"/>
      <w:marTop w:val="0"/>
      <w:marBottom w:val="0"/>
      <w:divBdr>
        <w:top w:val="none" w:sz="0" w:space="0" w:color="auto"/>
        <w:left w:val="none" w:sz="0" w:space="0" w:color="auto"/>
        <w:bottom w:val="none" w:sz="0" w:space="0" w:color="auto"/>
        <w:right w:val="none" w:sz="0" w:space="0" w:color="auto"/>
      </w:divBdr>
    </w:div>
    <w:div w:id="1523667996">
      <w:bodyDiv w:val="1"/>
      <w:marLeft w:val="0"/>
      <w:marRight w:val="0"/>
      <w:marTop w:val="0"/>
      <w:marBottom w:val="0"/>
      <w:divBdr>
        <w:top w:val="none" w:sz="0" w:space="0" w:color="auto"/>
        <w:left w:val="none" w:sz="0" w:space="0" w:color="auto"/>
        <w:bottom w:val="none" w:sz="0" w:space="0" w:color="auto"/>
        <w:right w:val="none" w:sz="0" w:space="0" w:color="auto"/>
      </w:divBdr>
    </w:div>
    <w:div w:id="15585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shortdancestudios.com" TargetMode="External"/><Relationship Id="rId13" Type="http://schemas.openxmlformats.org/officeDocument/2006/relationships/hyperlink" Target="mailto:Slengsfeld@gmail.com" TargetMode="External"/><Relationship Id="rId3" Type="http://schemas.openxmlformats.org/officeDocument/2006/relationships/styles" Target="styles.xml"/><Relationship Id="rId7" Type="http://schemas.openxmlformats.org/officeDocument/2006/relationships/hyperlink" Target="http://www.shortdancestudios.com" TargetMode="External"/><Relationship Id="rId12" Type="http://schemas.openxmlformats.org/officeDocument/2006/relationships/hyperlink" Target="mailto:kimi_0412@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r@shortdancestudios.com" TargetMode="External"/><Relationship Id="rId5" Type="http://schemas.openxmlformats.org/officeDocument/2006/relationships/webSettings" Target="webSettings.xml"/><Relationship Id="rId15" Type="http://schemas.openxmlformats.org/officeDocument/2006/relationships/hyperlink" Target="mailto:shannonh21@yahoo.com" TargetMode="External"/><Relationship Id="rId10" Type="http://schemas.openxmlformats.org/officeDocument/2006/relationships/hyperlink" Target="mailto:igh@shortdancestudios.com" TargetMode="External"/><Relationship Id="rId4" Type="http://schemas.openxmlformats.org/officeDocument/2006/relationships/settings" Target="settings.xml"/><Relationship Id="rId9" Type="http://schemas.openxmlformats.org/officeDocument/2006/relationships/hyperlink" Target="mailto:igh@shortdancestudios.com" TargetMode="External"/><Relationship Id="rId14" Type="http://schemas.openxmlformats.org/officeDocument/2006/relationships/hyperlink" Target="mailto:rmoeller19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4F46-6DEB-45AD-866F-2544BF0F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e</dc:creator>
  <cp:lastModifiedBy>Scheduling-TSDC</cp:lastModifiedBy>
  <cp:revision>2</cp:revision>
  <cp:lastPrinted>2015-09-03T20:04:00Z</cp:lastPrinted>
  <dcterms:created xsi:type="dcterms:W3CDTF">2025-08-26T00:09:00Z</dcterms:created>
  <dcterms:modified xsi:type="dcterms:W3CDTF">2025-08-26T00:09:00Z</dcterms:modified>
</cp:coreProperties>
</file>